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25E" w:rsidRDefault="00D1125E" w:rsidP="00615ED4">
      <w:pPr>
        <w:ind w:right="1"/>
      </w:pPr>
    </w:p>
    <w:tbl>
      <w:tblPr>
        <w:tblStyle w:val="TabloKlavuzu"/>
        <w:tblW w:w="11202" w:type="dxa"/>
        <w:tblInd w:w="-102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2"/>
      </w:tblGrid>
      <w:tr w:rsidR="0055623F" w:rsidRPr="007060B2" w:rsidTr="00615ED4">
        <w:trPr>
          <w:trHeight w:val="11491"/>
        </w:trPr>
        <w:tc>
          <w:tcPr>
            <w:tcW w:w="11202" w:type="dxa"/>
          </w:tcPr>
          <w:p w:rsidR="0055623F" w:rsidRDefault="0055623F" w:rsidP="00DE7BE0">
            <w:pPr>
              <w:rPr>
                <w:rFonts w:ascii="Times New Roman" w:hAnsi="Times New Roman" w:cs="Times New Roman"/>
              </w:rPr>
            </w:pPr>
          </w:p>
          <w:p w:rsidR="0055623F" w:rsidRPr="007060B2" w:rsidRDefault="0055623F" w:rsidP="00DE7BE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97"/>
            </w:tblGrid>
            <w:tr w:rsidR="0055623F" w:rsidRPr="007060B2" w:rsidTr="00DE7BE0">
              <w:trPr>
                <w:trHeight w:val="340"/>
                <w:jc w:val="center"/>
              </w:trPr>
              <w:tc>
                <w:tcPr>
                  <w:tcW w:w="9697" w:type="dxa"/>
                  <w:vAlign w:val="center"/>
                </w:tcPr>
                <w:p w:rsidR="00C74A39" w:rsidRDefault="00C74A39" w:rsidP="00DE7BE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MİMARLIK FAKÜLTESİ DEKANLIĞI</w:t>
                  </w:r>
                </w:p>
                <w:p w:rsidR="0055623F" w:rsidRPr="00E36423" w:rsidRDefault="006061D8" w:rsidP="00DE7BE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alias w:val="Bölüm Seçiniz"/>
                      <w:tag w:val="Bölüm Seçiniz"/>
                      <w:id w:val="1532295145"/>
                      <w:placeholder>
                        <w:docPart w:val="E630C5FD46E44148BEB5A6A9722A4839"/>
                      </w:placeholder>
                      <w:showingPlcHdr/>
                      <w:comboBox>
                        <w:listItem w:value="Bir öğe seçin."/>
                        <w:listItem w:displayText="Mimarlık" w:value="Mimarlık"/>
                        <w:listItem w:displayText="İç Mimarlık" w:value="İç Mimarlık"/>
                        <w:listItem w:displayText="Peyzaj Mimarlık" w:value="Peyzaj Mimarlık"/>
                        <w:listItem w:displayText="Şehir ve Bölge Planlama" w:value="Şehir ve Bölge Planlama"/>
                      </w:comboBox>
                    </w:sdtPr>
                    <w:sdtEndPr/>
                    <w:sdtContent>
                      <w:r w:rsidR="00952428" w:rsidRPr="000E29F8">
                        <w:rPr>
                          <w:rStyle w:val="YerTutucuMetni"/>
                        </w:rPr>
                        <w:t>Bir öğe seçin.</w:t>
                      </w:r>
                    </w:sdtContent>
                  </w:sdt>
                  <w:r w:rsidR="00952428" w:rsidRPr="00E3642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E36423" w:rsidRPr="00E3642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ölüm Başkanlığı’na</w:t>
                  </w:r>
                </w:p>
              </w:tc>
            </w:tr>
            <w:tr w:rsidR="0055623F" w:rsidRPr="007060B2" w:rsidTr="00DE7BE0">
              <w:trPr>
                <w:trHeight w:val="340"/>
                <w:jc w:val="center"/>
              </w:trPr>
              <w:tc>
                <w:tcPr>
                  <w:tcW w:w="9697" w:type="dxa"/>
                  <w:vAlign w:val="center"/>
                </w:tcPr>
                <w:p w:rsidR="0055623F" w:rsidRPr="00D23B50" w:rsidRDefault="0055623F" w:rsidP="00DE7BE0">
                  <w:pPr>
                    <w:pStyle w:val="AralkYok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5623F" w:rsidRPr="007060B2" w:rsidRDefault="0055623F" w:rsidP="00DE7BE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160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27"/>
              <w:gridCol w:w="5528"/>
            </w:tblGrid>
            <w:tr w:rsidR="0055623F" w:rsidRPr="007060B2" w:rsidTr="00E865C2">
              <w:trPr>
                <w:gridAfter w:val="1"/>
                <w:wAfter w:w="5528" w:type="dxa"/>
                <w:trHeight w:val="340"/>
              </w:trPr>
              <w:tc>
                <w:tcPr>
                  <w:tcW w:w="10527" w:type="dxa"/>
                  <w:vAlign w:val="center"/>
                </w:tcPr>
                <w:p w:rsidR="00CF0AF3" w:rsidRDefault="00A07887" w:rsidP="00126725">
                  <w:pPr>
                    <w:pStyle w:val="AralkYok"/>
                    <w:ind w:firstLine="78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Mimarlık Fakültesi </w:t>
                  </w:r>
                  <w:sdt>
                    <w:sdt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alias w:val="Bölüm Seçiniz"/>
                      <w:tag w:val="Bölüm Seçiniz"/>
                      <w:id w:val="1588112483"/>
                      <w:placeholder>
                        <w:docPart w:val="B2A44CB0D4A64D919A9AAD81E84E6A56"/>
                      </w:placeholder>
                      <w:showingPlcHdr/>
                      <w:comboBox>
                        <w:listItem w:value="Bir öğe seçin."/>
                        <w:listItem w:displayText="Mimarlık" w:value="Mimarlık"/>
                        <w:listItem w:displayText="İç Mimarlık" w:value="İç Mimarlık"/>
                        <w:listItem w:displayText="Peyzaj Mimarlık" w:value="Peyzaj Mimarlık"/>
                        <w:listItem w:displayText="Şehir ve Bölge Planlama" w:value="Şehir ve Bölge Planlama"/>
                      </w:comboBox>
                    </w:sdtPr>
                    <w:sdtEndPr/>
                    <w:sdtContent>
                      <w:r w:rsidRPr="000E29F8">
                        <w:rPr>
                          <w:rStyle w:val="YerTutucuMetni"/>
                        </w:rPr>
                        <w:t>Bir öğe seçin.</w:t>
                      </w:r>
                    </w:sdtContent>
                  </w:sdt>
                  <w:r>
                    <w:rPr>
                      <w:rFonts w:ascii="Times New Roman" w:hAnsi="Times New Roman" w:cs="Times New Roman"/>
                    </w:rPr>
                    <w:t xml:space="preserve"> Bölümü</w:t>
                  </w:r>
                  <w:r w:rsidR="00C74A39">
                    <w:rPr>
                      <w:rFonts w:ascii="Times New Roman" w:hAnsi="Times New Roman" w:cs="Times New Roman"/>
                    </w:rPr>
                    <w:t xml:space="preserve"> 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Öğrenci Numarası"/>
                      <w:tag w:val="Öğrenci Numarası"/>
                      <w:id w:val="1661906739"/>
                      <w:placeholder>
                        <w:docPart w:val="CE3D7056892744CA9C26A0D43E9F8BE5"/>
                      </w:placeholder>
                      <w:showingPlcHdr/>
                    </w:sdtPr>
                    <w:sdtEndPr/>
                    <w:sdtContent>
                      <w:r w:rsidR="00C74A39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C74A39">
                    <w:rPr>
                      <w:rFonts w:ascii="Times New Roman" w:hAnsi="Times New Roman" w:cs="Times New Roman"/>
                    </w:rPr>
                    <w:t xml:space="preserve"> numaralı </w:t>
                  </w:r>
                  <w:r>
                    <w:rPr>
                      <w:rFonts w:ascii="Times New Roman" w:hAnsi="Times New Roman" w:cs="Times New Roman"/>
                    </w:rPr>
                    <w:t>öğrenciy</w:t>
                  </w:r>
                  <w:r w:rsidR="00C74A39">
                    <w:rPr>
                      <w:rFonts w:ascii="Times New Roman" w:hAnsi="Times New Roman" w:cs="Times New Roman"/>
                    </w:rPr>
                    <w:t>im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  <w:r w:rsidR="0055623F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447D95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Eğitim-Öğretim Yılı Seçiniz"/>
                      <w:tag w:val="Eğitim-Öğretim Yılı Seçiniz"/>
                      <w:id w:val="160683579"/>
                      <w:dropDownList>
                        <w:listItem w:displayText=".........." w:value=".........."/>
                        <w:listItem w:displayText="2016-2017" w:value="2016-2017"/>
                        <w:listItem w:displayText="2017-2018" w:value="2017-2018"/>
                        <w:listItem w:displayText="2018-2019" w:value="2018-2019"/>
                        <w:listItem w:displayText="2019-2020" w:value="2019-2020"/>
                        <w:listItem w:displayText="2020-2021" w:value="2020-2021"/>
                        <w:listItem w:displayText="2021-2022" w:value="2021-2022"/>
                        <w:listItem w:displayText="2022-2023" w:value="2022-2023"/>
                        <w:listItem w:displayText="2023-2024" w:value="2023-2024"/>
                      </w:dropDownList>
                    </w:sdtPr>
                    <w:sdtEndPr/>
                    <w:sdtContent>
                      <w:r w:rsidR="00E865C2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r w:rsidR="00E865C2">
                    <w:rPr>
                      <w:rFonts w:ascii="Times New Roman" w:hAnsi="Times New Roman" w:cs="Times New Roman"/>
                    </w:rPr>
                    <w:t xml:space="preserve"> /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önemi Seçiniz"/>
                      <w:id w:val="160683580"/>
                      <w:dropDownList>
                        <w:listItem w:displayText=".........." w:value=".........."/>
                        <w:listItem w:displayText="GÜZ " w:value="GÜZ "/>
                        <w:listItem w:displayText="BAHAR " w:value="BAHAR "/>
                      </w:dropDownList>
                    </w:sdtPr>
                    <w:sdtEndPr/>
                    <w:sdtContent>
                      <w:proofErr w:type="gramStart"/>
                      <w:r w:rsidR="00E865C2">
                        <w:rPr>
                          <w:rFonts w:ascii="Times New Roman" w:hAnsi="Times New Roman" w:cs="Times New Roman"/>
                        </w:rPr>
                        <w:t>..........</w:t>
                      </w:r>
                      <w:proofErr w:type="gramEnd"/>
                    </w:sdtContent>
                  </w:sdt>
                  <w:r w:rsidR="00E865C2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CF0AF3">
                    <w:rPr>
                      <w:rFonts w:ascii="Times New Roman" w:hAnsi="Times New Roman" w:cs="Times New Roman"/>
                    </w:rPr>
                    <w:t xml:space="preserve">yarıyılında </w:t>
                  </w:r>
                  <w:r w:rsidR="00615ED4">
                    <w:rPr>
                      <w:rFonts w:ascii="Times New Roman" w:hAnsi="Times New Roman" w:cs="Times New Roman"/>
                    </w:rPr>
                    <w:t xml:space="preserve">aşağıda </w:t>
                  </w:r>
                  <w:r w:rsidR="002170E0">
                    <w:rPr>
                      <w:rFonts w:ascii="Times New Roman" w:hAnsi="Times New Roman" w:cs="Times New Roman"/>
                    </w:rPr>
                    <w:t>yer alan</w:t>
                  </w:r>
                  <w:r w:rsidR="00DE7BE0" w:rsidRPr="007060B2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Dersin Türü"/>
                      <w:tag w:val="Dersin Türü"/>
                      <w:id w:val="1655472969"/>
                      <w:dropDownList>
                        <w:listItem w:displayText="..............." w:value="..............."/>
                        <w:listItem w:displayText="seçmeli dersinin" w:value="seçmeli dersinin"/>
                        <w:listItem w:displayText="seçmeli derslerinin" w:value="seçmeli derslerinin"/>
                        <w:listItem w:displayText="zorunlu dersinin" w:value="zorunlu dersinin"/>
                        <w:listItem w:displayText="zorunlu derslerinin" w:value="zorunlu derslerinin"/>
                        <w:listItem w:displayText="seçmeli ve zorunlu derslerinin" w:value="seçmeli ve zorunlu derslerinin"/>
                      </w:dropDownList>
                    </w:sdtPr>
                    <w:sdtEndPr/>
                    <w:sdtContent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.............</w:t>
                      </w:r>
                    </w:sdtContent>
                  </w:sdt>
                  <w:r w:rsidRPr="007060B2">
                    <w:rPr>
                      <w:rFonts w:ascii="Times New Roman" w:hAnsi="Times New Roman" w:cs="Times New Roman"/>
                    </w:rPr>
                    <w:t xml:space="preserve"> yerine </w:t>
                  </w:r>
                  <w:r>
                    <w:rPr>
                      <w:rFonts w:ascii="Times New Roman" w:hAnsi="Times New Roman" w:cs="Times New Roman"/>
                    </w:rPr>
                    <w:t xml:space="preserve">aşağıda </w:t>
                  </w:r>
                  <w:r w:rsidR="00615ED4">
                    <w:rPr>
                      <w:rFonts w:ascii="Times New Roman" w:hAnsi="Times New Roman" w:cs="Times New Roman"/>
                    </w:rPr>
                    <w:t xml:space="preserve">belirtilen </w:t>
                  </w: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Dersin Türü"/>
                      <w:tag w:val="Dersin Türü"/>
                      <w:id w:val="-2107758724"/>
                      <w:dropDownList>
                        <w:listItem w:displayText="..............." w:value="..............."/>
                        <w:listItem w:displayText="seçmeli dersi" w:value="seçmeli dersi"/>
                        <w:listItem w:displayText="seçmeli dersleri" w:value="seçmeli dersleri"/>
                        <w:listItem w:displayText="zorunlu dersi" w:value="zorunlu dersi"/>
                        <w:listItem w:displayText="zorunlu dersleri" w:value="zorunlu dersleri"/>
                        <w:listItem w:displayText="seçmeli ve zorunlu dersleri" w:value="seçmeli ve zorunlu dersleri"/>
                      </w:dropDownList>
                    </w:sdtPr>
                    <w:sdtEndPr/>
                    <w:sdtContent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.............</w:t>
                      </w:r>
                    </w:sdtContent>
                  </w:sdt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15ED4">
                    <w:rPr>
                      <w:rFonts w:ascii="Times New Roman" w:hAnsi="Times New Roman"/>
                    </w:rPr>
                    <w:t>almak istiyorum.</w:t>
                  </w:r>
                </w:p>
                <w:p w:rsidR="0055623F" w:rsidRDefault="00CF0AF3" w:rsidP="00126725">
                  <w:pPr>
                    <w:pStyle w:val="AralkYok"/>
                    <w:ind w:left="78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Bilgilerinizi </w:t>
                  </w:r>
                  <w:r w:rsidR="0055623F" w:rsidRPr="007060B2">
                    <w:rPr>
                      <w:rFonts w:ascii="Times New Roman" w:hAnsi="Times New Roman" w:cs="Times New Roman"/>
                    </w:rPr>
                    <w:t>gereğini arz ederim.</w:t>
                  </w:r>
                </w:p>
                <w:p w:rsidR="0055623F" w:rsidRPr="007060B2" w:rsidRDefault="0055623F" w:rsidP="00DE7BE0">
                  <w:pPr>
                    <w:pStyle w:val="AralkYok"/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3D2A83">
                    <w:rPr>
                      <w:rFonts w:ascii="Times New Roman" w:hAnsi="Times New Roman" w:cs="Times New Roman"/>
                      <w:b/>
                    </w:rPr>
                    <w:t>Tarih :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Style w:val="Stil4"/>
                      </w:rPr>
                      <w:alias w:val="Formun Düzenlenme Tarihi"/>
                      <w:tag w:val="Formun Düzenlenme Tarihi"/>
                      <w:id w:val="-2103185746"/>
                      <w:placeholder>
                        <w:docPart w:val="5D76338BC8144D7E84B15D2B30ADD99A"/>
                      </w:placeholder>
                      <w:showingPlcHdr/>
                      <w:date>
                        <w:dateFormat w:val="dd.MM.yyyy"/>
                        <w:lid w:val="tr-TR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VarsaylanParagrafYazTipi"/>
                        <w:rFonts w:asciiTheme="minorHAnsi" w:hAnsiTheme="minorHAnsi" w:cs="Times New Roman"/>
                      </w:rPr>
                    </w:sdtEndPr>
                    <w:sdtContent>
                      <w:r w:rsidRPr="00454D65">
                        <w:rPr>
                          <w:rStyle w:val="YerTutucuMetni"/>
                        </w:rPr>
                        <w:t>Tarih girmek için burayı tıklatın.</w:t>
                      </w:r>
                    </w:sdtContent>
                  </w:sdt>
                </w:p>
              </w:tc>
            </w:tr>
            <w:tr w:rsidR="00235431" w:rsidRPr="007060B2" w:rsidTr="00E865C2">
              <w:trPr>
                <w:gridAfter w:val="1"/>
                <w:wAfter w:w="5528" w:type="dxa"/>
                <w:trHeight w:val="340"/>
              </w:trPr>
              <w:tc>
                <w:tcPr>
                  <w:tcW w:w="10527" w:type="dxa"/>
                  <w:vAlign w:val="center"/>
                </w:tcPr>
                <w:p w:rsidR="00235431" w:rsidRDefault="00235431" w:rsidP="00DE7BE0">
                  <w:pPr>
                    <w:pStyle w:val="AralkYok"/>
                    <w:jc w:val="both"/>
                    <w:rPr>
                      <w:rFonts w:ascii="Times New Roman" w:hAnsi="Times New Roman" w:cs="Times New Roman"/>
                    </w:rPr>
                  </w:pPr>
                  <w:bookmarkStart w:id="0" w:name="_GoBack"/>
                  <w:bookmarkEnd w:id="0"/>
                </w:p>
              </w:tc>
            </w:tr>
            <w:tr w:rsidR="004D20F7" w:rsidTr="00E865C2">
              <w:trPr>
                <w:trHeight w:val="3743"/>
              </w:trPr>
              <w:tc>
                <w:tcPr>
                  <w:tcW w:w="10527" w:type="dxa"/>
                </w:tcPr>
                <w:p w:rsidR="004D20F7" w:rsidRDefault="00235431" w:rsidP="004D20F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Dersi Alma Sebebi: </w:t>
                  </w:r>
                  <w:sdt>
                    <w:sdtPr>
                      <w:rPr>
                        <w:rStyle w:val="YerTutucuMetni"/>
                      </w:rPr>
                      <w:alias w:val="Boş satırları seçerek tablodan siliniz."/>
                      <w:tag w:val="Boş satırları seçerek tablodan siliniz."/>
                      <w:id w:val="-442459829"/>
                      <w:placeholder>
                        <w:docPart w:val="3453AE9093F74AE9AC94B15DF926B543"/>
                      </w:placeholder>
                      <w:showingPlcHdr/>
                    </w:sdtPr>
                    <w:sdtEndPr>
                      <w:rPr>
                        <w:rStyle w:val="YerTutucuMetni"/>
                      </w:rPr>
                    </w:sdtEndPr>
                    <w:sdtContent>
                      <w:r w:rsidRPr="007134B4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  <w:p w:rsidR="00235431" w:rsidRDefault="00235431" w:rsidP="004D20F7">
                  <w:pPr>
                    <w:rPr>
                      <w:rFonts w:ascii="Times New Roman" w:hAnsi="Times New Roman" w:cs="Times New Roman"/>
                    </w:rPr>
                  </w:pPr>
                </w:p>
                <w:tbl>
                  <w:tblPr>
                    <w:tblStyle w:val="TabloKlavuzu"/>
                    <w:tblW w:w="1041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93"/>
                    <w:gridCol w:w="283"/>
                    <w:gridCol w:w="3119"/>
                    <w:gridCol w:w="283"/>
                    <w:gridCol w:w="426"/>
                    <w:gridCol w:w="425"/>
                    <w:gridCol w:w="2835"/>
                    <w:gridCol w:w="425"/>
                    <w:gridCol w:w="425"/>
                  </w:tblGrid>
                  <w:tr w:rsidR="00BE2016" w:rsidRPr="00274FAD" w:rsidTr="00E16F51">
                    <w:trPr>
                      <w:trHeight w:val="962"/>
                    </w:trPr>
                    <w:tc>
                      <w:tcPr>
                        <w:tcW w:w="2193" w:type="dxa"/>
                        <w:tcBorders>
                          <w:bottom w:val="single" w:sz="4" w:space="0" w:color="auto"/>
                        </w:tcBorders>
                        <w:shd w:val="clear" w:color="auto" w:fill="F2F2F2" w:themeFill="background1" w:themeFillShade="F2"/>
                      </w:tcPr>
                      <w:p w:rsidR="00BE2016" w:rsidRDefault="00BE2016" w:rsidP="00BE2016">
                        <w:pPr>
                          <w:spacing w:after="0" w:line="240" w:lineRule="auto"/>
                          <w:ind w:right="-312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BE2016" w:rsidRDefault="00BE2016" w:rsidP="00BE2016">
                        <w:pPr>
                          <w:spacing w:after="0" w:line="240" w:lineRule="auto"/>
                          <w:ind w:right="-312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BE2016" w:rsidRDefault="00BE2016" w:rsidP="00BE2016">
                        <w:pPr>
                          <w:spacing w:after="0" w:line="240" w:lineRule="auto"/>
                          <w:ind w:right="-312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BE2016" w:rsidRDefault="00BE2016" w:rsidP="00BE2016">
                        <w:pPr>
                          <w:spacing w:after="0" w:line="240" w:lineRule="auto"/>
                          <w:ind w:right="-312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Dersi Alınacağı Fakülte/Bölüm</w:t>
                        </w:r>
                      </w:p>
                    </w:tc>
                    <w:tc>
                      <w:tcPr>
                        <w:tcW w:w="283" w:type="dxa"/>
                        <w:vMerge w:val="restart"/>
                        <w:tcBorders>
                          <w:bottom w:val="single" w:sz="4" w:space="0" w:color="auto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:rsidR="00BE2016" w:rsidRDefault="00BE2016" w:rsidP="00BE2016">
                        <w:pPr>
                          <w:spacing w:after="0" w:line="240" w:lineRule="auto"/>
                          <w:ind w:right="-312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D20F7">
                          <w:rPr>
                            <w:rFonts w:ascii="Times New Roman" w:hAnsi="Times New Roman" w:cs="Times New Roman"/>
                            <w:b/>
                          </w:rPr>
                          <w:t>Z</w:t>
                        </w:r>
                      </w:p>
                      <w:p w:rsidR="00BE2016" w:rsidRDefault="00BE2016" w:rsidP="00BE2016">
                        <w:pPr>
                          <w:spacing w:after="0" w:line="240" w:lineRule="auto"/>
                          <w:ind w:right="-312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D20F7">
                          <w:rPr>
                            <w:rFonts w:ascii="Times New Roman" w:hAnsi="Times New Roman" w:cs="Times New Roman"/>
                            <w:b/>
                          </w:rPr>
                          <w:t>/</w:t>
                        </w:r>
                      </w:p>
                      <w:p w:rsidR="00BE2016" w:rsidRPr="004D20F7" w:rsidRDefault="00BE2016" w:rsidP="00BE2016">
                        <w:pPr>
                          <w:spacing w:after="0" w:line="240" w:lineRule="auto"/>
                          <w:ind w:right="-312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D20F7">
                          <w:rPr>
                            <w:rFonts w:ascii="Times New Roman" w:hAnsi="Times New Roman" w:cs="Times New Roman"/>
                            <w:b/>
                          </w:rPr>
                          <w:t>S</w:t>
                        </w:r>
                      </w:p>
                      <w:p w:rsidR="00BE2016" w:rsidRPr="004D20F7" w:rsidRDefault="00BE2016" w:rsidP="00BE2016">
                        <w:pPr>
                          <w:spacing w:after="0" w:line="240" w:lineRule="auto"/>
                          <w:ind w:right="-312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3119" w:type="dxa"/>
                        <w:tcBorders>
                          <w:bottom w:val="single" w:sz="4" w:space="0" w:color="auto"/>
                        </w:tcBorders>
                        <w:shd w:val="clear" w:color="auto" w:fill="F2F2F2" w:themeFill="background1" w:themeFillShade="F2"/>
                      </w:tcPr>
                      <w:p w:rsidR="00BE2016" w:rsidRPr="006746BB" w:rsidRDefault="00BE2016" w:rsidP="00BE20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</w:p>
                      <w:p w:rsidR="00BE2016" w:rsidRPr="006746BB" w:rsidRDefault="00BE2016" w:rsidP="00BE20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</w:p>
                      <w:p w:rsidR="00BE2016" w:rsidRPr="006746BB" w:rsidRDefault="00BE2016" w:rsidP="00BE20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</w:p>
                      <w:p w:rsidR="00BE2016" w:rsidRPr="006746BB" w:rsidRDefault="00C74A39" w:rsidP="00BE20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Yerine Alınacak </w:t>
                        </w:r>
                        <w:r w:rsidR="00BE2016" w:rsidRPr="006746BB">
                          <w:rPr>
                            <w:rFonts w:ascii="Times New Roman" w:hAnsi="Times New Roman" w:cs="Times New Roman"/>
                            <w:b/>
                          </w:rPr>
                          <w:t>Dersin Kodu ve Ders</w:t>
                        </w:r>
                        <w:r w:rsidR="00E13481">
                          <w:rPr>
                            <w:rFonts w:ascii="Times New Roman" w:hAnsi="Times New Roman" w:cs="Times New Roman"/>
                            <w:b/>
                          </w:rPr>
                          <w:t>in</w:t>
                        </w:r>
                        <w:r w:rsidR="00BE2016" w:rsidRPr="006746BB">
                          <w:rPr>
                            <w:rFonts w:ascii="Times New Roman" w:hAnsi="Times New Roman" w:cs="Times New Roman"/>
                            <w:b/>
                          </w:rPr>
                          <w:t xml:space="preserve"> Adı</w:t>
                        </w:r>
                      </w:p>
                      <w:p w:rsidR="00BE2016" w:rsidRPr="006746BB" w:rsidRDefault="00BE2016" w:rsidP="00BE20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283" w:type="dxa"/>
                        <w:vMerge w:val="restart"/>
                        <w:shd w:val="clear" w:color="auto" w:fill="F2F2F2" w:themeFill="background1" w:themeFillShade="F2"/>
                        <w:vAlign w:val="center"/>
                      </w:tcPr>
                      <w:p w:rsidR="00BE2016" w:rsidRDefault="00BE2016" w:rsidP="00BE2016">
                        <w:pPr>
                          <w:spacing w:after="0" w:line="240" w:lineRule="auto"/>
                          <w:ind w:right="-312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D20F7">
                          <w:rPr>
                            <w:rFonts w:ascii="Times New Roman" w:hAnsi="Times New Roman" w:cs="Times New Roman"/>
                            <w:b/>
                          </w:rPr>
                          <w:t>Z</w:t>
                        </w:r>
                      </w:p>
                      <w:p w:rsidR="00BE2016" w:rsidRDefault="00BE2016" w:rsidP="00BE2016">
                        <w:pPr>
                          <w:spacing w:after="0" w:line="240" w:lineRule="auto"/>
                          <w:ind w:right="-312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D20F7">
                          <w:rPr>
                            <w:rFonts w:ascii="Times New Roman" w:hAnsi="Times New Roman" w:cs="Times New Roman"/>
                            <w:b/>
                          </w:rPr>
                          <w:t>/</w:t>
                        </w:r>
                      </w:p>
                      <w:p w:rsidR="00BE2016" w:rsidRPr="004D20F7" w:rsidRDefault="00BE2016" w:rsidP="00BE2016">
                        <w:pPr>
                          <w:spacing w:after="0" w:line="240" w:lineRule="auto"/>
                          <w:ind w:right="-312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D20F7">
                          <w:rPr>
                            <w:rFonts w:ascii="Times New Roman" w:hAnsi="Times New Roman" w:cs="Times New Roman"/>
                            <w:b/>
                          </w:rPr>
                          <w:t>S</w:t>
                        </w:r>
                      </w:p>
                      <w:p w:rsidR="00BE2016" w:rsidRPr="004D20F7" w:rsidRDefault="00BE2016" w:rsidP="00BE2016">
                        <w:pPr>
                          <w:spacing w:after="0" w:line="240" w:lineRule="auto"/>
                          <w:ind w:right="-312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bottom w:val="single" w:sz="4" w:space="0" w:color="auto"/>
                        </w:tcBorders>
                        <w:shd w:val="clear" w:color="auto" w:fill="F2F2F2" w:themeFill="background1" w:themeFillShade="F2"/>
                        <w:textDirection w:val="btLr"/>
                        <w:vAlign w:val="center"/>
                      </w:tcPr>
                      <w:p w:rsidR="00BE2016" w:rsidRPr="004D20F7" w:rsidRDefault="00BE2016" w:rsidP="00BE2016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D20F7">
                          <w:rPr>
                            <w:rFonts w:ascii="Times New Roman" w:hAnsi="Times New Roman" w:cs="Times New Roman"/>
                            <w:b/>
                          </w:rPr>
                          <w:t>Kredi</w:t>
                        </w:r>
                      </w:p>
                    </w:tc>
                    <w:tc>
                      <w:tcPr>
                        <w:tcW w:w="425" w:type="dxa"/>
                        <w:tcBorders>
                          <w:bottom w:val="single" w:sz="4" w:space="0" w:color="auto"/>
                        </w:tcBorders>
                        <w:shd w:val="clear" w:color="auto" w:fill="F2F2F2" w:themeFill="background1" w:themeFillShade="F2"/>
                        <w:textDirection w:val="btLr"/>
                        <w:vAlign w:val="center"/>
                      </w:tcPr>
                      <w:p w:rsidR="00BE2016" w:rsidRPr="004D20F7" w:rsidRDefault="00BE2016" w:rsidP="00BE2016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D20F7">
                          <w:rPr>
                            <w:rFonts w:ascii="Times New Roman" w:hAnsi="Times New Roman" w:cs="Times New Roman"/>
                            <w:b/>
                          </w:rPr>
                          <w:t>AKTS</w:t>
                        </w:r>
                      </w:p>
                    </w:tc>
                    <w:tc>
                      <w:tcPr>
                        <w:tcW w:w="2835" w:type="dxa"/>
                        <w:tcBorders>
                          <w:bottom w:val="single" w:sz="4" w:space="0" w:color="auto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:rsidR="00BE2016" w:rsidRDefault="00BE2016" w:rsidP="00BE20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BE2016" w:rsidRPr="004D20F7" w:rsidRDefault="00BE2016" w:rsidP="00BE20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BE2016" w:rsidRPr="004D20F7" w:rsidRDefault="00BE2016" w:rsidP="00BE20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Dersin Kodu </w:t>
                        </w:r>
                        <w:r w:rsidRPr="004D20F7">
                          <w:rPr>
                            <w:rFonts w:ascii="Times New Roman" w:hAnsi="Times New Roman" w:cs="Times New Roman"/>
                            <w:b/>
                          </w:rPr>
                          <w:t>ve Ders</w:t>
                        </w:r>
                        <w:r w:rsidR="00E13481">
                          <w:rPr>
                            <w:rFonts w:ascii="Times New Roman" w:hAnsi="Times New Roman" w:cs="Times New Roman"/>
                            <w:b/>
                          </w:rPr>
                          <w:t>in</w:t>
                        </w:r>
                        <w:r w:rsidRPr="004D20F7">
                          <w:rPr>
                            <w:rFonts w:ascii="Times New Roman" w:hAnsi="Times New Roman" w:cs="Times New Roman"/>
                            <w:b/>
                          </w:rPr>
                          <w:t xml:space="preserve"> Adı</w:t>
                        </w:r>
                      </w:p>
                      <w:p w:rsidR="00BE2016" w:rsidRPr="004D20F7" w:rsidRDefault="00BE2016" w:rsidP="00BE20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bottom w:val="single" w:sz="4" w:space="0" w:color="auto"/>
                        </w:tcBorders>
                        <w:shd w:val="clear" w:color="auto" w:fill="F2F2F2" w:themeFill="background1" w:themeFillShade="F2"/>
                        <w:textDirection w:val="btLr"/>
                        <w:vAlign w:val="center"/>
                      </w:tcPr>
                      <w:p w:rsidR="00BE2016" w:rsidRPr="004D20F7" w:rsidRDefault="00BE2016" w:rsidP="00BE2016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D20F7">
                          <w:rPr>
                            <w:rFonts w:ascii="Times New Roman" w:hAnsi="Times New Roman" w:cs="Times New Roman"/>
                            <w:b/>
                          </w:rPr>
                          <w:t>Kredi</w:t>
                        </w:r>
                      </w:p>
                    </w:tc>
                    <w:tc>
                      <w:tcPr>
                        <w:tcW w:w="425" w:type="dxa"/>
                        <w:tcBorders>
                          <w:bottom w:val="single" w:sz="4" w:space="0" w:color="auto"/>
                        </w:tcBorders>
                        <w:shd w:val="clear" w:color="auto" w:fill="F2F2F2" w:themeFill="background1" w:themeFillShade="F2"/>
                        <w:textDirection w:val="btLr"/>
                        <w:vAlign w:val="center"/>
                      </w:tcPr>
                      <w:p w:rsidR="00BE2016" w:rsidRPr="004D20F7" w:rsidRDefault="00BE2016" w:rsidP="00BE2016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D20F7">
                          <w:rPr>
                            <w:rFonts w:ascii="Times New Roman" w:hAnsi="Times New Roman" w:cs="Times New Roman"/>
                            <w:b/>
                          </w:rPr>
                          <w:t>AKTS</w:t>
                        </w:r>
                      </w:p>
                    </w:tc>
                  </w:tr>
                  <w:tr w:rsidR="00E16F51" w:rsidRPr="00274FAD" w:rsidTr="00E16F51">
                    <w:trPr>
                      <w:cantSplit/>
                      <w:trHeight w:val="755"/>
                    </w:trPr>
                    <w:tc>
                      <w:tcPr>
                        <w:tcW w:w="2193" w:type="dxa"/>
                      </w:tcPr>
                      <w:p w:rsidR="00BE2016" w:rsidRDefault="00BE2016" w:rsidP="00BE2016">
                        <w:pPr>
                          <w:rPr>
                            <w:rStyle w:val="YerTutucuMetni"/>
                          </w:rPr>
                        </w:pPr>
                      </w:p>
                      <w:p w:rsidR="00BE2016" w:rsidRDefault="006061D8" w:rsidP="00BE2016">
                        <w:pPr>
                          <w:rPr>
                            <w:rStyle w:val="YerTutucuMetni"/>
                          </w:rPr>
                        </w:pPr>
                        <w:sdt>
                          <w:sdtPr>
                            <w:rPr>
                              <w:rStyle w:val="YerTutucuMetni"/>
                            </w:rPr>
                            <w:alias w:val="Boş satırları seçerek tablodan siliniz."/>
                            <w:tag w:val="Boş satırları seçerek tablodan siliniz."/>
                            <w:id w:val="248012427"/>
                            <w:placeholder>
                              <w:docPart w:val="00D9DD5959474B73B9D35FDBBE80CDC5"/>
                            </w:placeholder>
                            <w:showingPlcHdr/>
                          </w:sdtPr>
                          <w:sdtEndPr>
                            <w:rPr>
                              <w:rStyle w:val="YerTutucuMetni"/>
                            </w:rPr>
                          </w:sdtEndPr>
                          <w:sdtContent>
                            <w:r w:rsidR="00BE2016" w:rsidRPr="007134B4">
                              <w:rPr>
                                <w:rStyle w:val="YerTutucuMetni"/>
                              </w:rPr>
                              <w:t>Metin girmek için burayı tıklatın.</w:t>
                            </w:r>
                          </w:sdtContent>
                        </w:sdt>
                      </w:p>
                    </w:tc>
                    <w:tc>
                      <w:tcPr>
                        <w:tcW w:w="283" w:type="dxa"/>
                        <w:vMerge/>
                      </w:tcPr>
                      <w:p w:rsidR="00BE2016" w:rsidRDefault="00BE2016" w:rsidP="00BE2016">
                        <w:pPr>
                          <w:rPr>
                            <w:rStyle w:val="YerTutucuMetni"/>
                          </w:rPr>
                        </w:pPr>
                      </w:p>
                    </w:tc>
                    <w:tc>
                      <w:tcPr>
                        <w:tcW w:w="3119" w:type="dxa"/>
                      </w:tcPr>
                      <w:p w:rsidR="00BE2016" w:rsidRDefault="00BE2016" w:rsidP="00BE2016">
                        <w:pPr>
                          <w:rPr>
                            <w:rStyle w:val="YerTutucuMetni"/>
                          </w:rPr>
                        </w:pPr>
                      </w:p>
                      <w:p w:rsidR="00BE2016" w:rsidRDefault="006061D8" w:rsidP="00BE201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sdt>
                          <w:sdtPr>
                            <w:rPr>
                              <w:rStyle w:val="YerTutucuMetni"/>
                            </w:rPr>
                            <w:alias w:val="Boş satırları seçerek tablodan siliniz."/>
                            <w:tag w:val="Boş satırları seçerek tablodan siliniz."/>
                            <w:id w:val="-624074581"/>
                            <w:placeholder>
                              <w:docPart w:val="8BB022DBE06A4F95A3D1CF78EB4A3D32"/>
                            </w:placeholder>
                            <w:showingPlcHdr/>
                          </w:sdtPr>
                          <w:sdtEndPr>
                            <w:rPr>
                              <w:rStyle w:val="YerTutucuMetni"/>
                            </w:rPr>
                          </w:sdtEndPr>
                          <w:sdtContent>
                            <w:r w:rsidR="00BE2016" w:rsidRPr="007134B4">
                              <w:rPr>
                                <w:rStyle w:val="YerTutucuMetni"/>
                              </w:rPr>
                              <w:t>Metin girmek için burayı tıklatın.</w:t>
                            </w:r>
                          </w:sdtContent>
                        </w:sdt>
                      </w:p>
                    </w:tc>
                    <w:tc>
                      <w:tcPr>
                        <w:tcW w:w="283" w:type="dxa"/>
                        <w:vMerge/>
                      </w:tcPr>
                      <w:p w:rsidR="00BE2016" w:rsidRDefault="00BE2016" w:rsidP="00BE2016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26" w:type="dxa"/>
                        <w:vAlign w:val="center"/>
                      </w:tcPr>
                      <w:p w:rsidR="00BE2016" w:rsidRPr="00274FAD" w:rsidRDefault="00BE2016" w:rsidP="00BE201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E2016" w:rsidRPr="00274FAD" w:rsidRDefault="00BE2016" w:rsidP="00BE201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:rsidR="00BE2016" w:rsidRPr="00274FAD" w:rsidRDefault="006061D8" w:rsidP="00BE201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sdt>
                          <w:sdtPr>
                            <w:rPr>
                              <w:rFonts w:ascii="Times New Roman" w:hAnsi="Times New Roman" w:cs="Times New Roman"/>
                            </w:rPr>
                            <w:alias w:val="Boş satırları seçerek tablodan siliniz."/>
                            <w:tag w:val="Boş satırları seçerek tablodan siliniz."/>
                            <w:id w:val="1650740409"/>
                            <w:placeholder>
                              <w:docPart w:val="EA5A36B4743045D5BF3D7DA9FC580B4A"/>
                            </w:placeholder>
                            <w:showingPlcHdr/>
                          </w:sdtPr>
                          <w:sdtEndPr/>
                          <w:sdtContent>
                            <w:r w:rsidR="00BE2016" w:rsidRPr="007134B4">
                              <w:rPr>
                                <w:rStyle w:val="YerTutucuMetni"/>
                              </w:rPr>
                              <w:t>Metin girmek için burayı tıklatın.</w:t>
                            </w:r>
                          </w:sdtContent>
                        </w:sdt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E2016" w:rsidRPr="00274FAD" w:rsidRDefault="00BE2016" w:rsidP="00BE201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E2016" w:rsidRPr="00274FAD" w:rsidRDefault="00BE2016" w:rsidP="00BE201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4D20F7" w:rsidRDefault="004D20F7" w:rsidP="004D20F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  <w:tc>
                <w:tcPr>
                  <w:tcW w:w="5528" w:type="dxa"/>
                </w:tcPr>
                <w:p w:rsidR="004D20F7" w:rsidRPr="008C6E49" w:rsidRDefault="004D20F7" w:rsidP="00E865C2">
                  <w:pPr>
                    <w:ind w:left="3719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</w:tc>
            </w:tr>
          </w:tbl>
          <w:tbl>
            <w:tblPr>
              <w:tblStyle w:val="TabloKlavuzu"/>
              <w:tblpPr w:leftFromText="141" w:rightFromText="141" w:vertAnchor="text" w:horzAnchor="margin" w:tblpXSpec="right" w:tblpY="8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7"/>
            </w:tblGrid>
            <w:tr w:rsidR="00693FA3" w:rsidRPr="002C6108" w:rsidTr="00DE7BE0">
              <w:trPr>
                <w:trHeight w:val="450"/>
              </w:trPr>
              <w:permStart w:id="168886635" w:edGrp="everyone" w:displacedByCustomXml="next"/>
              <w:sdt>
                <w:sdtPr>
                  <w:rPr>
                    <w:rFonts w:ascii="Times New Roman" w:hAnsi="Times New Roman" w:cs="Times New Roman"/>
                    <w:color w:val="808080"/>
                  </w:rPr>
                  <w:alias w:val="Öğrenci Adı Soyadı (Islak İmzası)"/>
                  <w:id w:val="-1875026270"/>
                  <w:placeholder>
                    <w:docPart w:val="49CFEB44072B4300ACDA1A4D0136C660"/>
                  </w:placeholder>
                  <w:showingPlcHdr/>
                </w:sdtPr>
                <w:sdtEndPr/>
                <w:sdtContent>
                  <w:tc>
                    <w:tcPr>
                      <w:tcW w:w="3827" w:type="dxa"/>
                      <w:vAlign w:val="center"/>
                    </w:tcPr>
                    <w:p w:rsidR="00693FA3" w:rsidRPr="002C6108" w:rsidRDefault="00693FA3" w:rsidP="00DE7BE0">
                      <w:pPr>
                        <w:ind w:right="534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CC16E1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  <w:permEnd w:id="168886635" w:displacedByCustomXml="prev"/>
            </w:tr>
            <w:tr w:rsidR="00693FA3" w:rsidRPr="002C6108" w:rsidTr="00DE7BE0">
              <w:trPr>
                <w:trHeight w:val="614"/>
              </w:trPr>
              <w:tc>
                <w:tcPr>
                  <w:tcW w:w="3827" w:type="dxa"/>
                  <w:vAlign w:val="center"/>
                </w:tcPr>
                <w:p w:rsidR="00693FA3" w:rsidRPr="002C6108" w:rsidRDefault="00693FA3" w:rsidP="00DE7BE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Öğrenci</w:t>
                  </w:r>
                </w:p>
              </w:tc>
            </w:tr>
          </w:tbl>
          <w:tbl>
            <w:tblPr>
              <w:tblStyle w:val="TabloKlavuzu"/>
              <w:tblW w:w="0" w:type="auto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7"/>
            </w:tblGrid>
            <w:tr w:rsidR="00693FA3" w:rsidRPr="002C6108" w:rsidTr="00DE7BE0">
              <w:trPr>
                <w:trHeight w:val="567"/>
              </w:trPr>
              <w:tc>
                <w:tcPr>
                  <w:tcW w:w="4537" w:type="dxa"/>
                  <w:vAlign w:val="center"/>
                </w:tcPr>
                <w:p w:rsidR="00693FA3" w:rsidRPr="002C6108" w:rsidRDefault="00693FA3" w:rsidP="00DE7BE0">
                  <w:r>
                    <w:t>Telefon:</w:t>
                  </w:r>
                  <w:r w:rsidR="00A07887">
                    <w:t xml:space="preserve"> </w:t>
                  </w:r>
                  <w:sdt>
                    <w:sdtPr>
                      <w:alias w:val="Telefon No Giriniz"/>
                      <w:tag w:val="Telefon No Giriniz"/>
                      <w:id w:val="-962958366"/>
                      <w:placeholder>
                        <w:docPart w:val="3C6DE0576EAC4CFDB8799B74DD53B2EB"/>
                      </w:placeholder>
                      <w:showingPlcHdr/>
                      <w:comboBox>
                        <w:listItem w:value="Bir öğe seçin."/>
                      </w:comboBox>
                    </w:sdtPr>
                    <w:sdtEndPr/>
                    <w:sdtContent>
                      <w:r w:rsidR="00A07887" w:rsidRPr="000E29F8">
                        <w:rPr>
                          <w:rStyle w:val="YerTutucuMetni"/>
                        </w:rPr>
                        <w:t>Bir öğe seçin.</w:t>
                      </w:r>
                    </w:sdtContent>
                  </w:sdt>
                </w:p>
              </w:tc>
            </w:tr>
            <w:tr w:rsidR="00693FA3" w:rsidTr="00DE7BE0">
              <w:trPr>
                <w:trHeight w:val="567"/>
              </w:trPr>
              <w:tc>
                <w:tcPr>
                  <w:tcW w:w="4537" w:type="dxa"/>
                  <w:vAlign w:val="center"/>
                </w:tcPr>
                <w:p w:rsidR="00693FA3" w:rsidRDefault="00615ED4" w:rsidP="00DE7BE0">
                  <w:r>
                    <w:t xml:space="preserve"> </w:t>
                  </w:r>
                  <w:r w:rsidR="00693FA3">
                    <w:t>E-Mail:</w:t>
                  </w:r>
                  <w:r w:rsidR="00A07887">
                    <w:t xml:space="preserve"> </w:t>
                  </w:r>
                  <w:sdt>
                    <w:sdtPr>
                      <w:alias w:val="Mail Adresi Giriniz"/>
                      <w:tag w:val="Mail Adresi Giriniz"/>
                      <w:id w:val="-1855417689"/>
                      <w:placeholder>
                        <w:docPart w:val="F66EF8B5E50845A19BC1F81D647783BD"/>
                      </w:placeholder>
                      <w:showingPlcHdr/>
                      <w:comboBox>
                        <w:listItem w:value="Bir öğe seçin."/>
                      </w:comboBox>
                    </w:sdtPr>
                    <w:sdtEndPr/>
                    <w:sdtContent>
                      <w:r w:rsidR="00A07887" w:rsidRPr="000E29F8">
                        <w:rPr>
                          <w:rStyle w:val="YerTutucuMetni"/>
                        </w:rPr>
                        <w:t>Bir öğe seçin.</w:t>
                      </w:r>
                    </w:sdtContent>
                  </w:sdt>
                </w:p>
              </w:tc>
            </w:tr>
          </w:tbl>
          <w:p w:rsidR="00275FB1" w:rsidRDefault="00C74A39" w:rsidP="00C74A39">
            <w:pPr>
              <w:pStyle w:val="ListeParagraf"/>
              <w:tabs>
                <w:tab w:val="left" w:pos="4335"/>
              </w:tabs>
              <w:ind w:left="8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:</w:t>
            </w:r>
          </w:p>
          <w:p w:rsidR="00C74A39" w:rsidRDefault="00C74A39" w:rsidP="00C74A39">
            <w:pPr>
              <w:pStyle w:val="ListeParagraf"/>
              <w:numPr>
                <w:ilvl w:val="0"/>
                <w:numId w:val="2"/>
              </w:numPr>
              <w:tabs>
                <w:tab w:val="left" w:pos="43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rs içerikleri </w:t>
            </w:r>
          </w:p>
          <w:p w:rsidR="00C74A39" w:rsidRPr="00C74A39" w:rsidRDefault="00E81371" w:rsidP="00C74A39">
            <w:pPr>
              <w:pStyle w:val="ListeParagraf"/>
              <w:numPr>
                <w:ilvl w:val="0"/>
                <w:numId w:val="2"/>
              </w:numPr>
              <w:tabs>
                <w:tab w:val="left" w:pos="43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ınacak dersin h</w:t>
            </w:r>
            <w:r w:rsidR="00C74A39">
              <w:rPr>
                <w:rFonts w:ascii="Times New Roman" w:hAnsi="Times New Roman" w:cs="Times New Roman"/>
              </w:rPr>
              <w:t>aftalık ders programı</w:t>
            </w:r>
          </w:p>
          <w:p w:rsidR="00A07887" w:rsidRDefault="00A07887" w:rsidP="00A07887">
            <w:pPr>
              <w:spacing w:after="0"/>
              <w:rPr>
                <w:rFonts w:ascii="Times New Roman" w:hAnsi="Times New Roman" w:cs="Times New Roman"/>
              </w:rPr>
            </w:pPr>
            <w:r w:rsidRPr="00BF65D6">
              <w:rPr>
                <w:rFonts w:ascii="Times New Roman" w:hAnsi="Times New Roman" w:cs="Times New Roman"/>
                <w:color w:val="FF0000"/>
              </w:rPr>
              <w:t>Not:</w:t>
            </w:r>
            <w:r w:rsidRPr="00BF65D6">
              <w:rPr>
                <w:rFonts w:ascii="Times New Roman" w:hAnsi="Times New Roman" w:cs="Times New Roman"/>
              </w:rPr>
              <w:t xml:space="preserve"> Form elektronik ortamda doldurulmalı v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65D6">
              <w:rPr>
                <w:rFonts w:ascii="Times New Roman" w:hAnsi="Times New Roman" w:cs="Times New Roman"/>
              </w:rPr>
              <w:t xml:space="preserve">2 nüsha olarak bölüm sekreterliğine teslim edilmelidir. Eksik, imzasız ve elle doldurulan formlar </w:t>
            </w:r>
            <w:r w:rsidRPr="00BF65D6">
              <w:rPr>
                <w:rFonts w:ascii="Times New Roman" w:hAnsi="Times New Roman" w:cs="Times New Roman"/>
                <w:color w:val="FF0000"/>
              </w:rPr>
              <w:t>kesinlikle kabul edilmeyecektir</w:t>
            </w:r>
            <w:r w:rsidRPr="00BF65D6">
              <w:rPr>
                <w:rFonts w:ascii="Times New Roman" w:hAnsi="Times New Roman" w:cs="Times New Roman"/>
              </w:rPr>
              <w:t>.</w:t>
            </w:r>
          </w:p>
          <w:p w:rsidR="0055623F" w:rsidRPr="00E81371" w:rsidRDefault="00A07887" w:rsidP="00A07887">
            <w:pPr>
              <w:rPr>
                <w:rFonts w:ascii="Times New Roman" w:hAnsi="Times New Roman" w:cs="Times New Roman"/>
              </w:rPr>
            </w:pPr>
            <w:r w:rsidRPr="00FA11E5">
              <w:rPr>
                <w:rFonts w:cstheme="minorHAnsi"/>
              </w:rPr>
              <w:t xml:space="preserve">İmza </w:t>
            </w:r>
            <w:r w:rsidRPr="00FA11E5">
              <w:rPr>
                <w:rFonts w:cstheme="minorHAnsi"/>
                <w:color w:val="0070C0"/>
                <w:u w:val="single"/>
              </w:rPr>
              <w:t>MAVİ</w:t>
            </w:r>
            <w:r w:rsidRPr="00FA11E5">
              <w:rPr>
                <w:rFonts w:cstheme="minorHAnsi"/>
                <w:u w:val="single"/>
              </w:rPr>
              <w:t xml:space="preserve"> </w:t>
            </w:r>
            <w:r w:rsidRPr="00FA11E5">
              <w:rPr>
                <w:rFonts w:cstheme="minorHAnsi"/>
              </w:rPr>
              <w:t>renkli kalem ile atılmalıdır</w:t>
            </w:r>
            <w:r w:rsidRPr="00FA11E5">
              <w:rPr>
                <w:rFonts w:ascii="Times New Roman" w:hAnsi="Times New Roman" w:cs="Times New Roman"/>
              </w:rPr>
              <w:t>.</w:t>
            </w:r>
          </w:p>
        </w:tc>
      </w:tr>
    </w:tbl>
    <w:p w:rsidR="0055623F" w:rsidRPr="00AC049B" w:rsidRDefault="0055623F" w:rsidP="00666E51">
      <w:pPr>
        <w:rPr>
          <w:rFonts w:ascii="Times New Roman" w:hAnsi="Times New Roman"/>
          <w:b/>
        </w:rPr>
      </w:pPr>
    </w:p>
    <w:sectPr w:rsidR="0055623F" w:rsidRPr="00AC049B" w:rsidSect="00615E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1D8" w:rsidRDefault="006061D8" w:rsidP="00C20CC3">
      <w:pPr>
        <w:spacing w:after="0" w:line="240" w:lineRule="auto"/>
      </w:pPr>
      <w:r>
        <w:separator/>
      </w:r>
    </w:p>
  </w:endnote>
  <w:endnote w:type="continuationSeparator" w:id="0">
    <w:p w:rsidR="006061D8" w:rsidRDefault="006061D8" w:rsidP="00C20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4BE" w:rsidRDefault="00C114B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431" w:rsidRDefault="00235431" w:rsidP="00416F3E">
    <w:pPr>
      <w:pStyle w:val="Altbilgi"/>
      <w:jc w:val="both"/>
      <w:rPr>
        <w:b/>
        <w:sz w:val="16"/>
        <w:szCs w:val="16"/>
      </w:rPr>
    </w:pPr>
  </w:p>
  <w:p w:rsidR="00416F3E" w:rsidRPr="00416F3E" w:rsidRDefault="00416F3E" w:rsidP="00416F3E">
    <w:pPr>
      <w:pStyle w:val="Altbilgi"/>
      <w:jc w:val="both"/>
      <w:rPr>
        <w:b/>
        <w:sz w:val="16"/>
        <w:szCs w:val="16"/>
      </w:rPr>
    </w:pPr>
    <w:r w:rsidRPr="00416F3E">
      <w:rPr>
        <w:b/>
        <w:sz w:val="16"/>
        <w:szCs w:val="16"/>
      </w:rPr>
      <w:t xml:space="preserve">AKDENİZ ÜNİVERSİTESİ </w:t>
    </w:r>
    <w:r w:rsidR="005A6DCD" w:rsidRPr="005A6DCD">
      <w:rPr>
        <w:b/>
        <w:sz w:val="16"/>
        <w:szCs w:val="16"/>
      </w:rPr>
      <w:t>Ders İşlemleri, Sınav ve Başarı Değerlendirme Yönergesi</w:t>
    </w:r>
    <w:r w:rsidR="005A6DCD">
      <w:rPr>
        <w:b/>
        <w:sz w:val="16"/>
        <w:szCs w:val="16"/>
      </w:rPr>
      <w:t xml:space="preserve"> </w:t>
    </w:r>
    <w:r>
      <w:rPr>
        <w:b/>
        <w:sz w:val="16"/>
        <w:szCs w:val="16"/>
      </w:rPr>
      <w:t>(</w:t>
    </w:r>
    <w:r w:rsidRPr="004D20F7">
      <w:rPr>
        <w:b/>
        <w:sz w:val="16"/>
        <w:szCs w:val="16"/>
      </w:rPr>
      <w:t xml:space="preserve">Resmi Gazete-18/09/2019 Çarşamba/ </w:t>
    </w:r>
    <w:proofErr w:type="gramStart"/>
    <w:r w:rsidRPr="004D20F7">
      <w:rPr>
        <w:b/>
        <w:sz w:val="16"/>
        <w:szCs w:val="16"/>
      </w:rPr>
      <w:t>Sayı : 30892</w:t>
    </w:r>
    <w:proofErr w:type="gramEnd"/>
    <w:r w:rsidRPr="004D20F7">
      <w:rPr>
        <w:b/>
        <w:sz w:val="16"/>
        <w:szCs w:val="16"/>
      </w:rPr>
      <w:t>)</w:t>
    </w:r>
  </w:p>
  <w:p w:rsidR="005A6DCD" w:rsidRDefault="004D20F7" w:rsidP="004D20F7">
    <w:pPr>
      <w:pStyle w:val="Altbilgi"/>
      <w:jc w:val="both"/>
      <w:rPr>
        <w:b/>
        <w:sz w:val="16"/>
        <w:szCs w:val="16"/>
      </w:rPr>
    </w:pPr>
    <w:r w:rsidRPr="004D20F7">
      <w:rPr>
        <w:b/>
        <w:sz w:val="16"/>
        <w:szCs w:val="16"/>
      </w:rPr>
      <w:t xml:space="preserve">Ders Kaydı/Ders Alma Madde 8 – </w:t>
    </w:r>
  </w:p>
  <w:p w:rsidR="00EB61B6" w:rsidRPr="008D51FE" w:rsidRDefault="008D51FE" w:rsidP="008D51FE">
    <w:pPr>
      <w:pStyle w:val="Altbilgi"/>
      <w:jc w:val="both"/>
      <w:rPr>
        <w:sz w:val="16"/>
        <w:szCs w:val="16"/>
      </w:rPr>
    </w:pPr>
    <w:r>
      <w:t>f</w:t>
    </w:r>
    <w:r w:rsidRPr="008D51FE">
      <w:rPr>
        <w:sz w:val="16"/>
        <w:szCs w:val="16"/>
      </w:rPr>
      <w:t>) Öğrenciler kişisel gelişim dersleri ve kayıtlı olduğu programın kapatılması durumları hariç bir dersi /dersleri başka bir birimden, bölümden, programdan ya da farklı öğretim sistemlerinden, ancak ilgili yönetim kurulu kararı ile gerekçeleri uygun görülen hallerde alabilirler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4BE" w:rsidRDefault="00C114B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1D8" w:rsidRDefault="006061D8" w:rsidP="00C20CC3">
      <w:pPr>
        <w:spacing w:after="0" w:line="240" w:lineRule="auto"/>
      </w:pPr>
      <w:r>
        <w:separator/>
      </w:r>
    </w:p>
  </w:footnote>
  <w:footnote w:type="continuationSeparator" w:id="0">
    <w:p w:rsidR="006061D8" w:rsidRDefault="006061D8" w:rsidP="00C20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4BE" w:rsidRDefault="00C114B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25E" w:rsidRDefault="00C114BE" w:rsidP="003010A3">
    <w:pPr>
      <w:pStyle w:val="stbilgi"/>
      <w:jc w:val="center"/>
      <w:rPr>
        <w:rFonts w:ascii="Times New Roman" w:hAnsi="Times New Roman" w:cs="Times New Roman"/>
        <w:b/>
        <w:noProof/>
        <w:sz w:val="24"/>
        <w:szCs w:val="24"/>
        <w:lang w:eastAsia="tr-TR"/>
      </w:rPr>
    </w:pPr>
    <w:r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8240" behindDoc="0" locked="0" layoutInCell="1" allowOverlap="1" wp14:anchorId="36ECAC3B" wp14:editId="30982542">
          <wp:simplePos x="0" y="0"/>
          <wp:positionH relativeFrom="margin">
            <wp:posOffset>-662112</wp:posOffset>
          </wp:positionH>
          <wp:positionV relativeFrom="margin">
            <wp:posOffset>-993665</wp:posOffset>
          </wp:positionV>
          <wp:extent cx="971550" cy="981075"/>
          <wp:effectExtent l="0" t="0" r="0" b="9525"/>
          <wp:wrapSquare wrapText="bothSides"/>
          <wp:docPr id="44" name="Resim 44" descr="C:\Users\Arzu\Desktop\ABMLEM 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rzu\Desktop\ABMLEM B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1125E">
      <w:rPr>
        <w:rFonts w:ascii="Times New Roman" w:hAnsi="Times New Roman" w:cs="Times New Roman"/>
        <w:b/>
        <w:noProof/>
        <w:sz w:val="24"/>
        <w:szCs w:val="24"/>
        <w:lang w:eastAsia="tr-TR"/>
      </w:rPr>
      <w:t>T.C.</w:t>
    </w:r>
  </w:p>
  <w:p w:rsidR="009D5D6E" w:rsidRPr="009D5D6E" w:rsidRDefault="009D5D6E" w:rsidP="003010A3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 w:rsidRPr="009D5D6E">
      <w:rPr>
        <w:rFonts w:ascii="Times New Roman" w:hAnsi="Times New Roman" w:cs="Times New Roman"/>
        <w:b/>
        <w:sz w:val="24"/>
        <w:szCs w:val="24"/>
      </w:rPr>
      <w:t>AKDENİZ ÜNİVERSİTESİ</w:t>
    </w:r>
  </w:p>
  <w:p w:rsidR="009D5D6E" w:rsidRPr="009D5D6E" w:rsidRDefault="009D5D6E" w:rsidP="00C114BE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 w:rsidRPr="009D5D6E">
      <w:rPr>
        <w:rFonts w:ascii="Times New Roman" w:hAnsi="Times New Roman" w:cs="Times New Roman"/>
        <w:b/>
        <w:sz w:val="24"/>
        <w:szCs w:val="24"/>
      </w:rPr>
      <w:t>MİMARLIK FAKÜLTESİ</w:t>
    </w:r>
  </w:p>
  <w:p w:rsidR="00447D95" w:rsidRPr="00D91C86" w:rsidRDefault="00C74A39" w:rsidP="00447D95">
    <w:pPr>
      <w:spacing w:before="120" w:after="0" w:line="240" w:lineRule="aut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DERS ALMA</w:t>
    </w:r>
    <w:r w:rsidR="00447D95" w:rsidRPr="00FA0053">
      <w:rPr>
        <w:rFonts w:ascii="Times New Roman" w:hAnsi="Times New Roman"/>
        <w:b/>
      </w:rPr>
      <w:t xml:space="preserve"> FORMU</w:t>
    </w:r>
  </w:p>
  <w:p w:rsidR="009D5D6E" w:rsidRDefault="009D5D6E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4BE" w:rsidRDefault="00C114B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F34AB"/>
    <w:multiLevelType w:val="hybridMultilevel"/>
    <w:tmpl w:val="8B4EB7BA"/>
    <w:lvl w:ilvl="0" w:tplc="041F000F">
      <w:start w:val="1"/>
      <w:numFmt w:val="decimal"/>
      <w:lvlText w:val="%1."/>
      <w:lvlJc w:val="left"/>
      <w:pPr>
        <w:ind w:left="885" w:hanging="360"/>
      </w:pPr>
    </w:lvl>
    <w:lvl w:ilvl="1" w:tplc="041F0019" w:tentative="1">
      <w:start w:val="1"/>
      <w:numFmt w:val="lowerLetter"/>
      <w:lvlText w:val="%2."/>
      <w:lvlJc w:val="left"/>
      <w:pPr>
        <w:ind w:left="1605" w:hanging="360"/>
      </w:pPr>
    </w:lvl>
    <w:lvl w:ilvl="2" w:tplc="041F001B" w:tentative="1">
      <w:start w:val="1"/>
      <w:numFmt w:val="lowerRoman"/>
      <w:lvlText w:val="%3."/>
      <w:lvlJc w:val="right"/>
      <w:pPr>
        <w:ind w:left="2325" w:hanging="180"/>
      </w:pPr>
    </w:lvl>
    <w:lvl w:ilvl="3" w:tplc="041F000F" w:tentative="1">
      <w:start w:val="1"/>
      <w:numFmt w:val="decimal"/>
      <w:lvlText w:val="%4."/>
      <w:lvlJc w:val="left"/>
      <w:pPr>
        <w:ind w:left="3045" w:hanging="360"/>
      </w:pPr>
    </w:lvl>
    <w:lvl w:ilvl="4" w:tplc="041F0019" w:tentative="1">
      <w:start w:val="1"/>
      <w:numFmt w:val="lowerLetter"/>
      <w:lvlText w:val="%5."/>
      <w:lvlJc w:val="left"/>
      <w:pPr>
        <w:ind w:left="3765" w:hanging="360"/>
      </w:pPr>
    </w:lvl>
    <w:lvl w:ilvl="5" w:tplc="041F001B" w:tentative="1">
      <w:start w:val="1"/>
      <w:numFmt w:val="lowerRoman"/>
      <w:lvlText w:val="%6."/>
      <w:lvlJc w:val="right"/>
      <w:pPr>
        <w:ind w:left="4485" w:hanging="180"/>
      </w:pPr>
    </w:lvl>
    <w:lvl w:ilvl="6" w:tplc="041F000F" w:tentative="1">
      <w:start w:val="1"/>
      <w:numFmt w:val="decimal"/>
      <w:lvlText w:val="%7."/>
      <w:lvlJc w:val="left"/>
      <w:pPr>
        <w:ind w:left="5205" w:hanging="360"/>
      </w:pPr>
    </w:lvl>
    <w:lvl w:ilvl="7" w:tplc="041F0019" w:tentative="1">
      <w:start w:val="1"/>
      <w:numFmt w:val="lowerLetter"/>
      <w:lvlText w:val="%8."/>
      <w:lvlJc w:val="left"/>
      <w:pPr>
        <w:ind w:left="5925" w:hanging="360"/>
      </w:pPr>
    </w:lvl>
    <w:lvl w:ilvl="8" w:tplc="041F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3B1C5962"/>
    <w:multiLevelType w:val="hybridMultilevel"/>
    <w:tmpl w:val="8F5C2C96"/>
    <w:lvl w:ilvl="0" w:tplc="041F000F">
      <w:start w:val="1"/>
      <w:numFmt w:val="decimal"/>
      <w:lvlText w:val="%1."/>
      <w:lvlJc w:val="left"/>
      <w:pPr>
        <w:ind w:left="1605" w:hanging="360"/>
      </w:pPr>
    </w:lvl>
    <w:lvl w:ilvl="1" w:tplc="041F0019" w:tentative="1">
      <w:start w:val="1"/>
      <w:numFmt w:val="lowerLetter"/>
      <w:lvlText w:val="%2."/>
      <w:lvlJc w:val="left"/>
      <w:pPr>
        <w:ind w:left="2325" w:hanging="360"/>
      </w:pPr>
    </w:lvl>
    <w:lvl w:ilvl="2" w:tplc="041F001B" w:tentative="1">
      <w:start w:val="1"/>
      <w:numFmt w:val="lowerRoman"/>
      <w:lvlText w:val="%3."/>
      <w:lvlJc w:val="right"/>
      <w:pPr>
        <w:ind w:left="3045" w:hanging="180"/>
      </w:pPr>
    </w:lvl>
    <w:lvl w:ilvl="3" w:tplc="041F000F" w:tentative="1">
      <w:start w:val="1"/>
      <w:numFmt w:val="decimal"/>
      <w:lvlText w:val="%4."/>
      <w:lvlJc w:val="left"/>
      <w:pPr>
        <w:ind w:left="3765" w:hanging="360"/>
      </w:pPr>
    </w:lvl>
    <w:lvl w:ilvl="4" w:tplc="041F0019" w:tentative="1">
      <w:start w:val="1"/>
      <w:numFmt w:val="lowerLetter"/>
      <w:lvlText w:val="%5."/>
      <w:lvlJc w:val="left"/>
      <w:pPr>
        <w:ind w:left="4485" w:hanging="360"/>
      </w:pPr>
    </w:lvl>
    <w:lvl w:ilvl="5" w:tplc="041F001B" w:tentative="1">
      <w:start w:val="1"/>
      <w:numFmt w:val="lowerRoman"/>
      <w:lvlText w:val="%6."/>
      <w:lvlJc w:val="right"/>
      <w:pPr>
        <w:ind w:left="5205" w:hanging="180"/>
      </w:pPr>
    </w:lvl>
    <w:lvl w:ilvl="6" w:tplc="041F000F" w:tentative="1">
      <w:start w:val="1"/>
      <w:numFmt w:val="decimal"/>
      <w:lvlText w:val="%7."/>
      <w:lvlJc w:val="left"/>
      <w:pPr>
        <w:ind w:left="5925" w:hanging="360"/>
      </w:pPr>
    </w:lvl>
    <w:lvl w:ilvl="7" w:tplc="041F0019" w:tentative="1">
      <w:start w:val="1"/>
      <w:numFmt w:val="lowerLetter"/>
      <w:lvlText w:val="%8."/>
      <w:lvlJc w:val="left"/>
      <w:pPr>
        <w:ind w:left="6645" w:hanging="360"/>
      </w:pPr>
    </w:lvl>
    <w:lvl w:ilvl="8" w:tplc="041F001B" w:tentative="1">
      <w:start w:val="1"/>
      <w:numFmt w:val="lowerRoman"/>
      <w:lvlText w:val="%9."/>
      <w:lvlJc w:val="right"/>
      <w:pPr>
        <w:ind w:left="73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AC1"/>
    <w:rsid w:val="00037C92"/>
    <w:rsid w:val="000778E9"/>
    <w:rsid w:val="00126725"/>
    <w:rsid w:val="00171CAF"/>
    <w:rsid w:val="0018331B"/>
    <w:rsid w:val="002170E0"/>
    <w:rsid w:val="00235431"/>
    <w:rsid w:val="00275FB1"/>
    <w:rsid w:val="002F2FBE"/>
    <w:rsid w:val="003010A3"/>
    <w:rsid w:val="003326FE"/>
    <w:rsid w:val="00343DCB"/>
    <w:rsid w:val="003779B3"/>
    <w:rsid w:val="003B3331"/>
    <w:rsid w:val="003D4E4C"/>
    <w:rsid w:val="0040206C"/>
    <w:rsid w:val="00416617"/>
    <w:rsid w:val="00416F3E"/>
    <w:rsid w:val="00447D95"/>
    <w:rsid w:val="004710DE"/>
    <w:rsid w:val="004A0496"/>
    <w:rsid w:val="004D20F7"/>
    <w:rsid w:val="00502DDC"/>
    <w:rsid w:val="0055623F"/>
    <w:rsid w:val="005A6DCD"/>
    <w:rsid w:val="005D332D"/>
    <w:rsid w:val="005F669C"/>
    <w:rsid w:val="0060583F"/>
    <w:rsid w:val="006061D8"/>
    <w:rsid w:val="00615ED4"/>
    <w:rsid w:val="00666E51"/>
    <w:rsid w:val="006746BB"/>
    <w:rsid w:val="00693FA3"/>
    <w:rsid w:val="006A00FF"/>
    <w:rsid w:val="006D3251"/>
    <w:rsid w:val="00725F95"/>
    <w:rsid w:val="007704F2"/>
    <w:rsid w:val="0078052E"/>
    <w:rsid w:val="00781FBC"/>
    <w:rsid w:val="0079444B"/>
    <w:rsid w:val="00821048"/>
    <w:rsid w:val="008D51FE"/>
    <w:rsid w:val="00911617"/>
    <w:rsid w:val="00952428"/>
    <w:rsid w:val="00965DCC"/>
    <w:rsid w:val="009D5D6E"/>
    <w:rsid w:val="009F4B02"/>
    <w:rsid w:val="00A07887"/>
    <w:rsid w:val="00A1317A"/>
    <w:rsid w:val="00A30ACD"/>
    <w:rsid w:val="00AB7234"/>
    <w:rsid w:val="00AC049B"/>
    <w:rsid w:val="00AD2AC1"/>
    <w:rsid w:val="00B339A0"/>
    <w:rsid w:val="00BA3D48"/>
    <w:rsid w:val="00BE2016"/>
    <w:rsid w:val="00C114BE"/>
    <w:rsid w:val="00C20CC3"/>
    <w:rsid w:val="00C74A39"/>
    <w:rsid w:val="00CF0AF3"/>
    <w:rsid w:val="00D1125E"/>
    <w:rsid w:val="00D733CC"/>
    <w:rsid w:val="00DE1E7D"/>
    <w:rsid w:val="00DE7BE0"/>
    <w:rsid w:val="00DF57AF"/>
    <w:rsid w:val="00E13481"/>
    <w:rsid w:val="00E16F51"/>
    <w:rsid w:val="00E36423"/>
    <w:rsid w:val="00E81371"/>
    <w:rsid w:val="00E865C2"/>
    <w:rsid w:val="00EB61B6"/>
    <w:rsid w:val="00F063CA"/>
    <w:rsid w:val="00F17A77"/>
    <w:rsid w:val="00F17DB9"/>
    <w:rsid w:val="00F23E16"/>
    <w:rsid w:val="00F413FF"/>
    <w:rsid w:val="00FB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DE309C-A37F-4007-AD87-EA294788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0F7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20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20CC3"/>
  </w:style>
  <w:style w:type="paragraph" w:styleId="Altbilgi">
    <w:name w:val="footer"/>
    <w:basedOn w:val="Normal"/>
    <w:link w:val="AltbilgiChar"/>
    <w:uiPriority w:val="99"/>
    <w:unhideWhenUsed/>
    <w:rsid w:val="00C20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20CC3"/>
  </w:style>
  <w:style w:type="paragraph" w:styleId="BalonMetni">
    <w:name w:val="Balloon Text"/>
    <w:basedOn w:val="Normal"/>
    <w:link w:val="BalonMetniChar"/>
    <w:uiPriority w:val="99"/>
    <w:semiHidden/>
    <w:unhideWhenUsed/>
    <w:rsid w:val="00C20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0CC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D11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D1125E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rsid w:val="00D1125E"/>
    <w:rPr>
      <w:color w:val="808080"/>
    </w:rPr>
  </w:style>
  <w:style w:type="character" w:customStyle="1" w:styleId="Stil4">
    <w:name w:val="Stil4"/>
    <w:basedOn w:val="VarsaylanParagrafYazTipi"/>
    <w:uiPriority w:val="1"/>
    <w:rsid w:val="00D1125E"/>
    <w:rPr>
      <w:rFonts w:ascii="Times New Roman" w:hAnsi="Times New Roman"/>
    </w:rPr>
  </w:style>
  <w:style w:type="character" w:customStyle="1" w:styleId="Stil7">
    <w:name w:val="Stil7"/>
    <w:basedOn w:val="VarsaylanParagrafYazTipi"/>
    <w:uiPriority w:val="1"/>
    <w:rsid w:val="00D1125E"/>
  </w:style>
  <w:style w:type="character" w:customStyle="1" w:styleId="Stil5">
    <w:name w:val="Stil5"/>
    <w:basedOn w:val="VarsaylanParagrafYazTipi"/>
    <w:uiPriority w:val="1"/>
    <w:rsid w:val="00A30ACD"/>
  </w:style>
  <w:style w:type="character" w:customStyle="1" w:styleId="Stil6">
    <w:name w:val="Stil6"/>
    <w:basedOn w:val="VarsaylanParagrafYazTipi"/>
    <w:uiPriority w:val="1"/>
    <w:rsid w:val="00A30ACD"/>
  </w:style>
  <w:style w:type="character" w:customStyle="1" w:styleId="Stil1">
    <w:name w:val="Stil1"/>
    <w:basedOn w:val="VarsaylanParagrafYazTipi"/>
    <w:uiPriority w:val="1"/>
    <w:rsid w:val="00666E51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55623F"/>
    <w:rPr>
      <w:rFonts w:ascii="Times New Roman" w:hAnsi="Times New Roman"/>
    </w:rPr>
  </w:style>
  <w:style w:type="paragraph" w:styleId="ListeParagraf">
    <w:name w:val="List Paragraph"/>
    <w:basedOn w:val="Normal"/>
    <w:uiPriority w:val="34"/>
    <w:qFormat/>
    <w:rsid w:val="00C74A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6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76338BC8144D7E84B15D2B30ADD9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D3388A-8F88-4B14-A6DB-653C3F4E9BD1}"/>
      </w:docPartPr>
      <w:docPartBody>
        <w:p w:rsidR="00413EC7" w:rsidRDefault="00D67F82" w:rsidP="00D67F82">
          <w:pPr>
            <w:pStyle w:val="5D76338BC8144D7E84B15D2B30ADD99A"/>
          </w:pPr>
          <w:r w:rsidRPr="00454D6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49CFEB44072B4300ACDA1A4D0136C6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91D9336-2BA9-4FCF-A3B6-506D4BE73B7A}"/>
      </w:docPartPr>
      <w:docPartBody>
        <w:p w:rsidR="0056304E" w:rsidRDefault="00A20FC7" w:rsidP="00A20FC7">
          <w:pPr>
            <w:pStyle w:val="49CFEB44072B4300ACDA1A4D0136C660"/>
          </w:pPr>
          <w:r w:rsidRPr="00CC16E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453AE9093F74AE9AC94B15DF926B5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F1FC30-620F-4849-930E-C81D80133071}"/>
      </w:docPartPr>
      <w:docPartBody>
        <w:p w:rsidR="00E21B3E" w:rsidRDefault="00E327E0" w:rsidP="00E327E0">
          <w:pPr>
            <w:pStyle w:val="3453AE9093F74AE9AC94B15DF926B543"/>
          </w:pPr>
          <w:r w:rsidRPr="007134B4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0D9DD5959474B73B9D35FDBBE80CDC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B42194-0EE8-4C13-853F-95B6C2296310}"/>
      </w:docPartPr>
      <w:docPartBody>
        <w:p w:rsidR="00B07DDA" w:rsidRDefault="00E21B3E" w:rsidP="00E21B3E">
          <w:pPr>
            <w:pStyle w:val="00D9DD5959474B73B9D35FDBBE80CDC5"/>
          </w:pPr>
          <w:r w:rsidRPr="007134B4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BB022DBE06A4F95A3D1CF78EB4A3D3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75D8C7-E948-4FB7-BD22-AD8280407D10}"/>
      </w:docPartPr>
      <w:docPartBody>
        <w:p w:rsidR="00B07DDA" w:rsidRDefault="00E21B3E" w:rsidP="00E21B3E">
          <w:pPr>
            <w:pStyle w:val="8BB022DBE06A4F95A3D1CF78EB4A3D32"/>
          </w:pPr>
          <w:r w:rsidRPr="007134B4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EA5A36B4743045D5BF3D7DA9FC580B4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5D82B9-AA28-4C6A-B9CE-06131A2F66B2}"/>
      </w:docPartPr>
      <w:docPartBody>
        <w:p w:rsidR="00B07DDA" w:rsidRDefault="00E21B3E" w:rsidP="00E21B3E">
          <w:pPr>
            <w:pStyle w:val="EA5A36B4743045D5BF3D7DA9FC580B4A"/>
          </w:pPr>
          <w:r w:rsidRPr="007134B4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E3D7056892744CA9C26A0D43E9F8BE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9BBF650-0F5D-4305-8F5C-B5F794145F34}"/>
      </w:docPartPr>
      <w:docPartBody>
        <w:p w:rsidR="00CD56AF" w:rsidRDefault="00B07DDA" w:rsidP="00B07DDA">
          <w:pPr>
            <w:pStyle w:val="CE3D7056892744CA9C26A0D43E9F8BE5"/>
          </w:pPr>
          <w:r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E630C5FD46E44148BEB5A6A9722A48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636D426-0DA3-46F6-9A65-F9B628EBF0A6}"/>
      </w:docPartPr>
      <w:docPartBody>
        <w:p w:rsidR="00244CCA" w:rsidRDefault="00CD56AF" w:rsidP="00CD56AF">
          <w:pPr>
            <w:pStyle w:val="E630C5FD46E44148BEB5A6A9722A4839"/>
          </w:pPr>
          <w:r w:rsidRPr="000E29F8">
            <w:rPr>
              <w:rStyle w:val="YerTutucuMetni"/>
            </w:rPr>
            <w:t>Bir öğe seçin.</w:t>
          </w:r>
        </w:p>
      </w:docPartBody>
    </w:docPart>
    <w:docPart>
      <w:docPartPr>
        <w:name w:val="3C6DE0576EAC4CFDB8799B74DD53B2E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316765-B699-4549-86CF-26CF356D7E74}"/>
      </w:docPartPr>
      <w:docPartBody>
        <w:p w:rsidR="00206282" w:rsidRDefault="00244CCA" w:rsidP="00244CCA">
          <w:pPr>
            <w:pStyle w:val="3C6DE0576EAC4CFDB8799B74DD53B2EB"/>
          </w:pPr>
          <w:r w:rsidRPr="000E29F8">
            <w:rPr>
              <w:rStyle w:val="YerTutucuMetni"/>
            </w:rPr>
            <w:t>Bir öğe seçin.</w:t>
          </w:r>
        </w:p>
      </w:docPartBody>
    </w:docPart>
    <w:docPart>
      <w:docPartPr>
        <w:name w:val="F66EF8B5E50845A19BC1F81D647783B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EA922A2-684B-454B-841D-E999F054BA3E}"/>
      </w:docPartPr>
      <w:docPartBody>
        <w:p w:rsidR="00206282" w:rsidRDefault="00244CCA" w:rsidP="00244CCA">
          <w:pPr>
            <w:pStyle w:val="F66EF8B5E50845A19BC1F81D647783BD"/>
          </w:pPr>
          <w:r w:rsidRPr="000E29F8">
            <w:rPr>
              <w:rStyle w:val="YerTutucuMetni"/>
            </w:rPr>
            <w:t>Bir öğe seçin.</w:t>
          </w:r>
        </w:p>
      </w:docPartBody>
    </w:docPart>
    <w:docPart>
      <w:docPartPr>
        <w:name w:val="B2A44CB0D4A64D919A9AAD81E84E6A5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3BF1AD-98B9-428D-86CA-F73B71097EF5}"/>
      </w:docPartPr>
      <w:docPartBody>
        <w:p w:rsidR="00206282" w:rsidRDefault="00244CCA" w:rsidP="00244CCA">
          <w:pPr>
            <w:pStyle w:val="B2A44CB0D4A64D919A9AAD81E84E6A56"/>
          </w:pPr>
          <w:r w:rsidRPr="000E29F8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F82"/>
    <w:rsid w:val="00031605"/>
    <w:rsid w:val="00035395"/>
    <w:rsid w:val="00206282"/>
    <w:rsid w:val="00244CCA"/>
    <w:rsid w:val="00281B8D"/>
    <w:rsid w:val="003D7198"/>
    <w:rsid w:val="00413EC7"/>
    <w:rsid w:val="004F5314"/>
    <w:rsid w:val="0056304E"/>
    <w:rsid w:val="005B0B2D"/>
    <w:rsid w:val="006431A7"/>
    <w:rsid w:val="007531A5"/>
    <w:rsid w:val="00802323"/>
    <w:rsid w:val="00876BE0"/>
    <w:rsid w:val="00964625"/>
    <w:rsid w:val="009773DD"/>
    <w:rsid w:val="009E1248"/>
    <w:rsid w:val="00A20FC7"/>
    <w:rsid w:val="00A746D4"/>
    <w:rsid w:val="00AF2CE6"/>
    <w:rsid w:val="00B07DDA"/>
    <w:rsid w:val="00B33849"/>
    <w:rsid w:val="00CD56AF"/>
    <w:rsid w:val="00D67F82"/>
    <w:rsid w:val="00E21B3E"/>
    <w:rsid w:val="00E3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68001746DAA44F68F076E7E73081388">
    <w:name w:val="C68001746DAA44F68F076E7E73081388"/>
    <w:rsid w:val="00D67F82"/>
  </w:style>
  <w:style w:type="paragraph" w:customStyle="1" w:styleId="7314F623F5ED4CA6B8A0020EEB344B62">
    <w:name w:val="7314F623F5ED4CA6B8A0020EEB344B62"/>
    <w:rsid w:val="00D67F82"/>
  </w:style>
  <w:style w:type="character" w:styleId="YerTutucuMetni">
    <w:name w:val="Placeholder Text"/>
    <w:basedOn w:val="VarsaylanParagrafYazTipi"/>
    <w:uiPriority w:val="99"/>
    <w:semiHidden/>
    <w:rsid w:val="00244CCA"/>
    <w:rPr>
      <w:color w:val="808080"/>
    </w:rPr>
  </w:style>
  <w:style w:type="paragraph" w:customStyle="1" w:styleId="7FCF7C8A226D4434B437490A7D709089">
    <w:name w:val="7FCF7C8A226D4434B437490A7D709089"/>
    <w:rsid w:val="00D67F82"/>
  </w:style>
  <w:style w:type="paragraph" w:customStyle="1" w:styleId="63BE1069A98343199C3BE3C17B6558D6">
    <w:name w:val="63BE1069A98343199C3BE3C17B6558D6"/>
    <w:rsid w:val="00D67F82"/>
  </w:style>
  <w:style w:type="paragraph" w:customStyle="1" w:styleId="00FF02D824E942E3B1353BC13D4447AD">
    <w:name w:val="00FF02D824E942E3B1353BC13D4447AD"/>
    <w:rsid w:val="00D67F82"/>
  </w:style>
  <w:style w:type="paragraph" w:customStyle="1" w:styleId="704B7C8DD47B4F7E98D0FBAFFD9AD9BC">
    <w:name w:val="704B7C8DD47B4F7E98D0FBAFFD9AD9BC"/>
    <w:rsid w:val="00D67F82"/>
  </w:style>
  <w:style w:type="paragraph" w:customStyle="1" w:styleId="A39E90F42C124D81B190438D4DE87088">
    <w:name w:val="A39E90F42C124D81B190438D4DE87088"/>
    <w:rsid w:val="00D67F82"/>
  </w:style>
  <w:style w:type="paragraph" w:customStyle="1" w:styleId="BFC1871D88E74BA5975E373E39E1C025">
    <w:name w:val="BFC1871D88E74BA5975E373E39E1C025"/>
    <w:rsid w:val="00D67F82"/>
  </w:style>
  <w:style w:type="paragraph" w:customStyle="1" w:styleId="03538D439C694A8DAD662703C34AAC55">
    <w:name w:val="03538D439C694A8DAD662703C34AAC55"/>
    <w:rsid w:val="00D67F82"/>
  </w:style>
  <w:style w:type="paragraph" w:customStyle="1" w:styleId="AE5EBDF98AE24F1BB9967D6599329292">
    <w:name w:val="AE5EBDF98AE24F1BB9967D6599329292"/>
    <w:rsid w:val="00D67F82"/>
  </w:style>
  <w:style w:type="paragraph" w:customStyle="1" w:styleId="5FD1C47F0AFD4053ACCBFDEBE1562235">
    <w:name w:val="5FD1C47F0AFD4053ACCBFDEBE1562235"/>
    <w:rsid w:val="00D67F82"/>
  </w:style>
  <w:style w:type="paragraph" w:customStyle="1" w:styleId="57FB1423860546F4975677C4B08A4701">
    <w:name w:val="57FB1423860546F4975677C4B08A4701"/>
    <w:rsid w:val="00D67F82"/>
  </w:style>
  <w:style w:type="paragraph" w:customStyle="1" w:styleId="36CBD2B920AC43CBBFAAA8C9DE60671A">
    <w:name w:val="36CBD2B920AC43CBBFAAA8C9DE60671A"/>
    <w:rsid w:val="00D67F82"/>
  </w:style>
  <w:style w:type="paragraph" w:customStyle="1" w:styleId="FE2DA3003BF5455A9E5CE1312723A11E">
    <w:name w:val="FE2DA3003BF5455A9E5CE1312723A11E"/>
    <w:rsid w:val="00D67F82"/>
  </w:style>
  <w:style w:type="paragraph" w:customStyle="1" w:styleId="92C970B04CC8426E9486085DA3677132">
    <w:name w:val="92C970B04CC8426E9486085DA3677132"/>
    <w:rsid w:val="00D67F82"/>
  </w:style>
  <w:style w:type="paragraph" w:customStyle="1" w:styleId="B436AD572DFF4467A520E4A4C07F4895">
    <w:name w:val="B436AD572DFF4467A520E4A4C07F4895"/>
    <w:rsid w:val="00D67F82"/>
  </w:style>
  <w:style w:type="paragraph" w:customStyle="1" w:styleId="2DEBB6DE23E94D1C8EA02D4FBA1179B0">
    <w:name w:val="2DEBB6DE23E94D1C8EA02D4FBA1179B0"/>
    <w:rsid w:val="00D67F82"/>
  </w:style>
  <w:style w:type="paragraph" w:customStyle="1" w:styleId="8EA0CBDBEC0549C598DFBF18D0DD13B3">
    <w:name w:val="8EA0CBDBEC0549C598DFBF18D0DD13B3"/>
    <w:rsid w:val="00D67F82"/>
  </w:style>
  <w:style w:type="paragraph" w:customStyle="1" w:styleId="EB644CF5C30A4DF290B964FDCB769A49">
    <w:name w:val="EB644CF5C30A4DF290B964FDCB769A49"/>
    <w:rsid w:val="00D67F82"/>
  </w:style>
  <w:style w:type="paragraph" w:customStyle="1" w:styleId="962664B90ADC4517958B655E22B35F19">
    <w:name w:val="962664B90ADC4517958B655E22B35F19"/>
    <w:rsid w:val="00D67F82"/>
  </w:style>
  <w:style w:type="paragraph" w:customStyle="1" w:styleId="35B673C4793D497AADC72A02BB0273E3">
    <w:name w:val="35B673C4793D497AADC72A02BB0273E3"/>
    <w:rsid w:val="00D67F82"/>
  </w:style>
  <w:style w:type="paragraph" w:customStyle="1" w:styleId="7760BF6559AF40AFAFBEBF744C243750">
    <w:name w:val="7760BF6559AF40AFAFBEBF744C243750"/>
    <w:rsid w:val="00D67F82"/>
  </w:style>
  <w:style w:type="paragraph" w:customStyle="1" w:styleId="BF966B897BBF4C34B935DA7D5958C819">
    <w:name w:val="BF966B897BBF4C34B935DA7D5958C819"/>
    <w:rsid w:val="00D67F82"/>
  </w:style>
  <w:style w:type="paragraph" w:customStyle="1" w:styleId="884CE603BDDA4BC7A6692517FE93DBDB">
    <w:name w:val="884CE603BDDA4BC7A6692517FE93DBDB"/>
    <w:rsid w:val="00D67F82"/>
  </w:style>
  <w:style w:type="paragraph" w:customStyle="1" w:styleId="CECF277B75844729B89C0087D076CD03">
    <w:name w:val="CECF277B75844729B89C0087D076CD03"/>
    <w:rsid w:val="00D67F82"/>
  </w:style>
  <w:style w:type="paragraph" w:customStyle="1" w:styleId="86FC33BDCD8344E08FBF160B912CDF95">
    <w:name w:val="86FC33BDCD8344E08FBF160B912CDF95"/>
    <w:rsid w:val="00D67F82"/>
  </w:style>
  <w:style w:type="paragraph" w:customStyle="1" w:styleId="5D76338BC8144D7E84B15D2B30ADD99A">
    <w:name w:val="5D76338BC8144D7E84B15D2B30ADD99A"/>
    <w:rsid w:val="00D67F82"/>
  </w:style>
  <w:style w:type="paragraph" w:customStyle="1" w:styleId="A55BE40524C44119A16D204E676FF61C">
    <w:name w:val="A55BE40524C44119A16D204E676FF61C"/>
    <w:rsid w:val="00D67F82"/>
  </w:style>
  <w:style w:type="paragraph" w:customStyle="1" w:styleId="EC13870A5C284153AF553F64583EBB3F">
    <w:name w:val="EC13870A5C284153AF553F64583EBB3F"/>
    <w:rsid w:val="00D67F82"/>
  </w:style>
  <w:style w:type="paragraph" w:customStyle="1" w:styleId="38769DE3FB4E454BB0250FF16F3B248A">
    <w:name w:val="38769DE3FB4E454BB0250FF16F3B248A"/>
    <w:rsid w:val="00D67F82"/>
  </w:style>
  <w:style w:type="paragraph" w:customStyle="1" w:styleId="AB9B7DFF86E0400BA61DB80C821B08D3">
    <w:name w:val="AB9B7DFF86E0400BA61DB80C821B08D3"/>
    <w:rsid w:val="00D67F82"/>
  </w:style>
  <w:style w:type="paragraph" w:customStyle="1" w:styleId="5593252DEF584D0390C6EB5B2C8B8E01">
    <w:name w:val="5593252DEF584D0390C6EB5B2C8B8E01"/>
    <w:rsid w:val="00D67F82"/>
  </w:style>
  <w:style w:type="paragraph" w:customStyle="1" w:styleId="B074948D507C47719F7D1C40622B7A50">
    <w:name w:val="B074948D507C47719F7D1C40622B7A50"/>
    <w:rsid w:val="00D67F82"/>
  </w:style>
  <w:style w:type="paragraph" w:customStyle="1" w:styleId="03D622B9B95841678C3458660C64F735">
    <w:name w:val="03D622B9B95841678C3458660C64F735"/>
    <w:rsid w:val="00D67F82"/>
  </w:style>
  <w:style w:type="paragraph" w:customStyle="1" w:styleId="F150852DD485490B8DC5DF2F04D05C4D">
    <w:name w:val="F150852DD485490B8DC5DF2F04D05C4D"/>
    <w:rsid w:val="00D67F82"/>
  </w:style>
  <w:style w:type="paragraph" w:customStyle="1" w:styleId="E211A29FF2B1459195EACC04F3ACFD71">
    <w:name w:val="E211A29FF2B1459195EACC04F3ACFD71"/>
    <w:rsid w:val="00D67F82"/>
  </w:style>
  <w:style w:type="paragraph" w:customStyle="1" w:styleId="6D58E394E2DF4EDFB6890BBC5E480373">
    <w:name w:val="6D58E394E2DF4EDFB6890BBC5E480373"/>
    <w:rsid w:val="00D67F82"/>
  </w:style>
  <w:style w:type="paragraph" w:customStyle="1" w:styleId="9E81E961CABF4648B38BB5FF01ED36FF">
    <w:name w:val="9E81E961CABF4648B38BB5FF01ED36FF"/>
    <w:rsid w:val="00D67F82"/>
  </w:style>
  <w:style w:type="paragraph" w:customStyle="1" w:styleId="F279B3BF2B6F43EABB758BB8D5A6AD56">
    <w:name w:val="F279B3BF2B6F43EABB758BB8D5A6AD56"/>
    <w:rsid w:val="00D67F82"/>
  </w:style>
  <w:style w:type="paragraph" w:customStyle="1" w:styleId="D30630C1D03D4CCD975C18408E35BB1F">
    <w:name w:val="D30630C1D03D4CCD975C18408E35BB1F"/>
    <w:rsid w:val="00D67F82"/>
  </w:style>
  <w:style w:type="paragraph" w:customStyle="1" w:styleId="B2156FB60E9A45FD81A4D85D4C2CA690">
    <w:name w:val="B2156FB60E9A45FD81A4D85D4C2CA690"/>
    <w:rsid w:val="00D67F82"/>
  </w:style>
  <w:style w:type="paragraph" w:customStyle="1" w:styleId="9D5892D71340463AB287874104B72203">
    <w:name w:val="9D5892D71340463AB287874104B72203"/>
    <w:rsid w:val="00D67F82"/>
  </w:style>
  <w:style w:type="paragraph" w:customStyle="1" w:styleId="CB831220B2A44130ABA030E9B392CAB5">
    <w:name w:val="CB831220B2A44130ABA030E9B392CAB5"/>
    <w:rsid w:val="00D67F82"/>
  </w:style>
  <w:style w:type="paragraph" w:customStyle="1" w:styleId="EF0A454D495846878909E2BB325F63E1">
    <w:name w:val="EF0A454D495846878909E2BB325F63E1"/>
    <w:rsid w:val="00D67F82"/>
  </w:style>
  <w:style w:type="paragraph" w:customStyle="1" w:styleId="F289F62D00794C4790B55B4BE6187057">
    <w:name w:val="F289F62D00794C4790B55B4BE6187057"/>
    <w:rsid w:val="00D67F82"/>
  </w:style>
  <w:style w:type="paragraph" w:customStyle="1" w:styleId="9D9DA511B0F64F86A5A83F69E333B077">
    <w:name w:val="9D9DA511B0F64F86A5A83F69E333B077"/>
    <w:rsid w:val="00D67F82"/>
  </w:style>
  <w:style w:type="paragraph" w:customStyle="1" w:styleId="21E46AE8056E486D8BDEB512E112E8B9">
    <w:name w:val="21E46AE8056E486D8BDEB512E112E8B9"/>
    <w:rsid w:val="00D67F82"/>
  </w:style>
  <w:style w:type="paragraph" w:customStyle="1" w:styleId="0F30306E713648E58822733E2263AEE6">
    <w:name w:val="0F30306E713648E58822733E2263AEE6"/>
    <w:rsid w:val="00D67F82"/>
  </w:style>
  <w:style w:type="paragraph" w:customStyle="1" w:styleId="0F2479B7616B4FFD8D4E6B696B146BE9">
    <w:name w:val="0F2479B7616B4FFD8D4E6B696B146BE9"/>
    <w:rsid w:val="00D67F82"/>
  </w:style>
  <w:style w:type="paragraph" w:customStyle="1" w:styleId="49CFEB44072B4300ACDA1A4D0136C660">
    <w:name w:val="49CFEB44072B4300ACDA1A4D0136C660"/>
    <w:rsid w:val="00A20FC7"/>
  </w:style>
  <w:style w:type="paragraph" w:customStyle="1" w:styleId="2363CE2EB013487284E07737B8C91BED">
    <w:name w:val="2363CE2EB013487284E07737B8C91BED"/>
    <w:rsid w:val="00802323"/>
    <w:pPr>
      <w:spacing w:after="160" w:line="259" w:lineRule="auto"/>
    </w:pPr>
  </w:style>
  <w:style w:type="paragraph" w:customStyle="1" w:styleId="ACEC4B710E44475F96B62FCC3AFD82CF">
    <w:name w:val="ACEC4B710E44475F96B62FCC3AFD82CF"/>
    <w:rsid w:val="00802323"/>
    <w:pPr>
      <w:spacing w:after="160" w:line="259" w:lineRule="auto"/>
    </w:pPr>
  </w:style>
  <w:style w:type="paragraph" w:customStyle="1" w:styleId="09875D2AC59D454B95FC3CA6438B7C53">
    <w:name w:val="09875D2AC59D454B95FC3CA6438B7C53"/>
    <w:rsid w:val="00802323"/>
    <w:pPr>
      <w:spacing w:after="160" w:line="259" w:lineRule="auto"/>
    </w:pPr>
  </w:style>
  <w:style w:type="paragraph" w:customStyle="1" w:styleId="39E3128D84324FFFB3698C8900469571">
    <w:name w:val="39E3128D84324FFFB3698C8900469571"/>
    <w:rsid w:val="00802323"/>
    <w:pPr>
      <w:spacing w:after="160" w:line="259" w:lineRule="auto"/>
    </w:pPr>
  </w:style>
  <w:style w:type="paragraph" w:customStyle="1" w:styleId="4DB80E80BC404DA188C6FB477CB5FFB1">
    <w:name w:val="4DB80E80BC404DA188C6FB477CB5FFB1"/>
    <w:rsid w:val="00802323"/>
    <w:pPr>
      <w:spacing w:after="160" w:line="259" w:lineRule="auto"/>
    </w:pPr>
  </w:style>
  <w:style w:type="paragraph" w:customStyle="1" w:styleId="5A37F3BB93F845E7A1F8E6D516E03CF6">
    <w:name w:val="5A37F3BB93F845E7A1F8E6D516E03CF6"/>
    <w:rsid w:val="00802323"/>
    <w:pPr>
      <w:spacing w:after="160" w:line="259" w:lineRule="auto"/>
    </w:pPr>
  </w:style>
  <w:style w:type="paragraph" w:customStyle="1" w:styleId="9D6F013F0E814E7680E95ADBB50F38D9">
    <w:name w:val="9D6F013F0E814E7680E95ADBB50F38D9"/>
    <w:rsid w:val="00802323"/>
    <w:pPr>
      <w:spacing w:after="160" w:line="259" w:lineRule="auto"/>
    </w:pPr>
  </w:style>
  <w:style w:type="paragraph" w:customStyle="1" w:styleId="88A3B87691734F93A7A69DFC740807D7">
    <w:name w:val="88A3B87691734F93A7A69DFC740807D7"/>
    <w:rsid w:val="00802323"/>
    <w:pPr>
      <w:spacing w:after="160" w:line="259" w:lineRule="auto"/>
    </w:pPr>
  </w:style>
  <w:style w:type="paragraph" w:customStyle="1" w:styleId="2E7C135602CD42EB8502347672873BA8">
    <w:name w:val="2E7C135602CD42EB8502347672873BA8"/>
    <w:rsid w:val="00802323"/>
    <w:pPr>
      <w:spacing w:after="160" w:line="259" w:lineRule="auto"/>
    </w:pPr>
  </w:style>
  <w:style w:type="paragraph" w:customStyle="1" w:styleId="17CC1454E50E4B7187B821491E701DCE">
    <w:name w:val="17CC1454E50E4B7187B821491E701DCE"/>
    <w:rsid w:val="00802323"/>
    <w:pPr>
      <w:spacing w:after="160" w:line="259" w:lineRule="auto"/>
    </w:pPr>
  </w:style>
  <w:style w:type="paragraph" w:customStyle="1" w:styleId="7E8D63B83D324A3684826320B2444436">
    <w:name w:val="7E8D63B83D324A3684826320B2444436"/>
    <w:rsid w:val="00802323"/>
    <w:pPr>
      <w:spacing w:after="160" w:line="259" w:lineRule="auto"/>
    </w:pPr>
  </w:style>
  <w:style w:type="paragraph" w:customStyle="1" w:styleId="3F6E8418D65A4F12AAF47C3E2127ED33">
    <w:name w:val="3F6E8418D65A4F12AAF47C3E2127ED33"/>
    <w:rsid w:val="00802323"/>
    <w:pPr>
      <w:spacing w:after="160" w:line="259" w:lineRule="auto"/>
    </w:pPr>
  </w:style>
  <w:style w:type="paragraph" w:customStyle="1" w:styleId="D9DF63209AD04F7FA6B34186387DF45E">
    <w:name w:val="D9DF63209AD04F7FA6B34186387DF45E"/>
    <w:rsid w:val="00802323"/>
    <w:pPr>
      <w:spacing w:after="160" w:line="259" w:lineRule="auto"/>
    </w:pPr>
  </w:style>
  <w:style w:type="paragraph" w:customStyle="1" w:styleId="E7ECE3E6897C4F48A19E8BB97F25961B">
    <w:name w:val="E7ECE3E6897C4F48A19E8BB97F25961B"/>
    <w:rsid w:val="00802323"/>
    <w:pPr>
      <w:spacing w:after="160" w:line="259" w:lineRule="auto"/>
    </w:pPr>
  </w:style>
  <w:style w:type="paragraph" w:customStyle="1" w:styleId="CBD22488CBF748878D97B3C6C2BF47A9">
    <w:name w:val="CBD22488CBF748878D97B3C6C2BF47A9"/>
    <w:rsid w:val="00802323"/>
    <w:pPr>
      <w:spacing w:after="160" w:line="259" w:lineRule="auto"/>
    </w:pPr>
  </w:style>
  <w:style w:type="paragraph" w:customStyle="1" w:styleId="469BCFDFF4224093BDFDB6CB73BA4801">
    <w:name w:val="469BCFDFF4224093BDFDB6CB73BA4801"/>
    <w:pPr>
      <w:spacing w:after="160" w:line="259" w:lineRule="auto"/>
    </w:pPr>
  </w:style>
  <w:style w:type="paragraph" w:customStyle="1" w:styleId="8344DC99B52D477DA522630FD5A71F34">
    <w:name w:val="8344DC99B52D477DA522630FD5A71F34"/>
    <w:pPr>
      <w:spacing w:after="160" w:line="259" w:lineRule="auto"/>
    </w:pPr>
  </w:style>
  <w:style w:type="paragraph" w:customStyle="1" w:styleId="C3E68203790342089B4BD81C5F7537AD">
    <w:name w:val="C3E68203790342089B4BD81C5F7537AD"/>
    <w:pPr>
      <w:spacing w:after="160" w:line="259" w:lineRule="auto"/>
    </w:pPr>
  </w:style>
  <w:style w:type="paragraph" w:customStyle="1" w:styleId="A47CE7EA88064822B6AAD9466ABE2913">
    <w:name w:val="A47CE7EA88064822B6AAD9466ABE2913"/>
    <w:pPr>
      <w:spacing w:after="160" w:line="259" w:lineRule="auto"/>
    </w:pPr>
  </w:style>
  <w:style w:type="paragraph" w:customStyle="1" w:styleId="542A2A7BF420495296BA83A914513060">
    <w:name w:val="542A2A7BF420495296BA83A914513060"/>
    <w:pPr>
      <w:spacing w:after="160" w:line="259" w:lineRule="auto"/>
    </w:pPr>
  </w:style>
  <w:style w:type="paragraph" w:customStyle="1" w:styleId="4109B3EB4A984DE78D134AACCFF16CC6">
    <w:name w:val="4109B3EB4A984DE78D134AACCFF16CC6"/>
    <w:pPr>
      <w:spacing w:after="160" w:line="259" w:lineRule="auto"/>
    </w:pPr>
  </w:style>
  <w:style w:type="paragraph" w:customStyle="1" w:styleId="BE61B68D46CB476E9AE52038651C51EB">
    <w:name w:val="BE61B68D46CB476E9AE52038651C51EB"/>
    <w:pPr>
      <w:spacing w:after="160" w:line="259" w:lineRule="auto"/>
    </w:pPr>
  </w:style>
  <w:style w:type="paragraph" w:customStyle="1" w:styleId="231AF146365B4BE891F009FCC5A2DD63">
    <w:name w:val="231AF146365B4BE891F009FCC5A2DD63"/>
    <w:pPr>
      <w:spacing w:after="160" w:line="259" w:lineRule="auto"/>
    </w:pPr>
  </w:style>
  <w:style w:type="paragraph" w:customStyle="1" w:styleId="E15B44A3E9A3450FBD1E593949BC7064">
    <w:name w:val="E15B44A3E9A3450FBD1E593949BC7064"/>
    <w:pPr>
      <w:spacing w:after="160" w:line="259" w:lineRule="auto"/>
    </w:pPr>
  </w:style>
  <w:style w:type="paragraph" w:customStyle="1" w:styleId="BFA67E40BC7746BAB57FB7E5D0D2A65B">
    <w:name w:val="BFA67E40BC7746BAB57FB7E5D0D2A65B"/>
    <w:pPr>
      <w:spacing w:after="160" w:line="259" w:lineRule="auto"/>
    </w:pPr>
  </w:style>
  <w:style w:type="paragraph" w:customStyle="1" w:styleId="2E140C824A274BBD81E10C81AC7E78E1">
    <w:name w:val="2E140C824A274BBD81E10C81AC7E78E1"/>
    <w:pPr>
      <w:spacing w:after="160" w:line="259" w:lineRule="auto"/>
    </w:pPr>
  </w:style>
  <w:style w:type="paragraph" w:customStyle="1" w:styleId="B7139F7906F743F28B05AA340C0B5C5D">
    <w:name w:val="B7139F7906F743F28B05AA340C0B5C5D"/>
    <w:pPr>
      <w:spacing w:after="160" w:line="259" w:lineRule="auto"/>
    </w:pPr>
  </w:style>
  <w:style w:type="paragraph" w:customStyle="1" w:styleId="BD21267577584A5F87185757C1A96A6A">
    <w:name w:val="BD21267577584A5F87185757C1A96A6A"/>
    <w:pPr>
      <w:spacing w:after="160" w:line="259" w:lineRule="auto"/>
    </w:pPr>
  </w:style>
  <w:style w:type="paragraph" w:customStyle="1" w:styleId="31F0B229CC4A4761BCDF47CC443B620F">
    <w:name w:val="31F0B229CC4A4761BCDF47CC443B620F"/>
    <w:pPr>
      <w:spacing w:after="160" w:line="259" w:lineRule="auto"/>
    </w:pPr>
  </w:style>
  <w:style w:type="paragraph" w:customStyle="1" w:styleId="D9F3662F535F4145B4C887EDBC0C4C63">
    <w:name w:val="D9F3662F535F4145B4C887EDBC0C4C63"/>
    <w:pPr>
      <w:spacing w:after="160" w:line="259" w:lineRule="auto"/>
    </w:pPr>
  </w:style>
  <w:style w:type="paragraph" w:customStyle="1" w:styleId="D37AA47E29DF444CB31571956F479609">
    <w:name w:val="D37AA47E29DF444CB31571956F479609"/>
    <w:pPr>
      <w:spacing w:after="160" w:line="259" w:lineRule="auto"/>
    </w:pPr>
  </w:style>
  <w:style w:type="paragraph" w:customStyle="1" w:styleId="56D16A74D2BF4513979C4F6AA7ADF788">
    <w:name w:val="56D16A74D2BF4513979C4F6AA7ADF788"/>
    <w:pPr>
      <w:spacing w:after="160" w:line="259" w:lineRule="auto"/>
    </w:pPr>
  </w:style>
  <w:style w:type="paragraph" w:customStyle="1" w:styleId="DF7E737793CA4D369CF6D48CD97AA42C">
    <w:name w:val="DF7E737793CA4D369CF6D48CD97AA42C"/>
    <w:pPr>
      <w:spacing w:after="160" w:line="259" w:lineRule="auto"/>
    </w:pPr>
  </w:style>
  <w:style w:type="paragraph" w:customStyle="1" w:styleId="27E617CABFA24546970DDF927BAD97D3">
    <w:name w:val="27E617CABFA24546970DDF927BAD97D3"/>
    <w:pPr>
      <w:spacing w:after="160" w:line="259" w:lineRule="auto"/>
    </w:pPr>
  </w:style>
  <w:style w:type="paragraph" w:customStyle="1" w:styleId="56CD050F51244872B9734876D4FA6993">
    <w:name w:val="56CD050F51244872B9734876D4FA6993"/>
    <w:pPr>
      <w:spacing w:after="160" w:line="259" w:lineRule="auto"/>
    </w:pPr>
  </w:style>
  <w:style w:type="paragraph" w:customStyle="1" w:styleId="3F6D1F77D98F49D384345A0F5C946147">
    <w:name w:val="3F6D1F77D98F49D384345A0F5C946147"/>
    <w:pPr>
      <w:spacing w:after="160" w:line="259" w:lineRule="auto"/>
    </w:pPr>
  </w:style>
  <w:style w:type="paragraph" w:customStyle="1" w:styleId="43D4B2582145437AA22F56E7FF1BD42D">
    <w:name w:val="43D4B2582145437AA22F56E7FF1BD42D"/>
    <w:pPr>
      <w:spacing w:after="160" w:line="259" w:lineRule="auto"/>
    </w:pPr>
  </w:style>
  <w:style w:type="paragraph" w:customStyle="1" w:styleId="6EC73CDE13894D99B8E9D4E13982DDE6">
    <w:name w:val="6EC73CDE13894D99B8E9D4E13982DDE6"/>
    <w:pPr>
      <w:spacing w:after="160" w:line="259" w:lineRule="auto"/>
    </w:pPr>
  </w:style>
  <w:style w:type="paragraph" w:customStyle="1" w:styleId="B32549F344F440EE9B4A9BA1E902A96D">
    <w:name w:val="B32549F344F440EE9B4A9BA1E902A96D"/>
    <w:pPr>
      <w:spacing w:after="160" w:line="259" w:lineRule="auto"/>
    </w:pPr>
  </w:style>
  <w:style w:type="paragraph" w:customStyle="1" w:styleId="B45235181E9949C1BE1DF8252CA5F9BC">
    <w:name w:val="B45235181E9949C1BE1DF8252CA5F9BC"/>
    <w:pPr>
      <w:spacing w:after="160" w:line="259" w:lineRule="auto"/>
    </w:pPr>
  </w:style>
  <w:style w:type="paragraph" w:customStyle="1" w:styleId="5C393F8696154820AEA0666BF9CF301F">
    <w:name w:val="5C393F8696154820AEA0666BF9CF301F"/>
    <w:pPr>
      <w:spacing w:after="160" w:line="259" w:lineRule="auto"/>
    </w:pPr>
  </w:style>
  <w:style w:type="paragraph" w:customStyle="1" w:styleId="2509B3DA68874FEF95B3FFBBF8BA65C0">
    <w:name w:val="2509B3DA68874FEF95B3FFBBF8BA65C0"/>
    <w:pPr>
      <w:spacing w:after="160" w:line="259" w:lineRule="auto"/>
    </w:pPr>
  </w:style>
  <w:style w:type="paragraph" w:customStyle="1" w:styleId="23ADA89AF8854F37AB1D3A2FDA7ACEC1">
    <w:name w:val="23ADA89AF8854F37AB1D3A2FDA7ACEC1"/>
    <w:pPr>
      <w:spacing w:after="160" w:line="259" w:lineRule="auto"/>
    </w:pPr>
  </w:style>
  <w:style w:type="paragraph" w:customStyle="1" w:styleId="A8CFD21BE0034B30ACB0B776E17DA7F4">
    <w:name w:val="A8CFD21BE0034B30ACB0B776E17DA7F4"/>
    <w:pPr>
      <w:spacing w:after="160" w:line="259" w:lineRule="auto"/>
    </w:pPr>
  </w:style>
  <w:style w:type="paragraph" w:customStyle="1" w:styleId="C371E08B40BA46C3B2BF4C9DB7A432AE">
    <w:name w:val="C371E08B40BA46C3B2BF4C9DB7A432AE"/>
    <w:pPr>
      <w:spacing w:after="160" w:line="259" w:lineRule="auto"/>
    </w:pPr>
  </w:style>
  <w:style w:type="paragraph" w:customStyle="1" w:styleId="8F8FC5CA16E24A87AE34598046BAE0F1">
    <w:name w:val="8F8FC5CA16E24A87AE34598046BAE0F1"/>
    <w:pPr>
      <w:spacing w:after="160" w:line="259" w:lineRule="auto"/>
    </w:pPr>
  </w:style>
  <w:style w:type="paragraph" w:customStyle="1" w:styleId="54436DFCA58D4CF7BB1C23773976A150">
    <w:name w:val="54436DFCA58D4CF7BB1C23773976A150"/>
    <w:pPr>
      <w:spacing w:after="160" w:line="259" w:lineRule="auto"/>
    </w:pPr>
  </w:style>
  <w:style w:type="paragraph" w:customStyle="1" w:styleId="3E895E6A33904AC69F31831C35AD6FEC">
    <w:name w:val="3E895E6A33904AC69F31831C35AD6FEC"/>
    <w:pPr>
      <w:spacing w:after="160" w:line="259" w:lineRule="auto"/>
    </w:pPr>
  </w:style>
  <w:style w:type="paragraph" w:customStyle="1" w:styleId="22367B0363924FB1BE32B3B3A91439E7">
    <w:name w:val="22367B0363924FB1BE32B3B3A91439E7"/>
    <w:pPr>
      <w:spacing w:after="160" w:line="259" w:lineRule="auto"/>
    </w:pPr>
  </w:style>
  <w:style w:type="paragraph" w:customStyle="1" w:styleId="44FD6EAA400F403CB82EEDC8A04B50B4">
    <w:name w:val="44FD6EAA400F403CB82EEDC8A04B50B4"/>
    <w:pPr>
      <w:spacing w:after="160" w:line="259" w:lineRule="auto"/>
    </w:pPr>
  </w:style>
  <w:style w:type="paragraph" w:customStyle="1" w:styleId="08F26BCF65544570AA2941A81B4F0C21">
    <w:name w:val="08F26BCF65544570AA2941A81B4F0C21"/>
    <w:pPr>
      <w:spacing w:after="160" w:line="259" w:lineRule="auto"/>
    </w:pPr>
  </w:style>
  <w:style w:type="paragraph" w:customStyle="1" w:styleId="40218B907A3644F395A594A256A8956C">
    <w:name w:val="40218B907A3644F395A594A256A8956C"/>
    <w:pPr>
      <w:spacing w:after="160" w:line="259" w:lineRule="auto"/>
    </w:pPr>
  </w:style>
  <w:style w:type="paragraph" w:customStyle="1" w:styleId="E849EB2704774693B08CA90F284E6CCD">
    <w:name w:val="E849EB2704774693B08CA90F284E6CCD"/>
    <w:pPr>
      <w:spacing w:after="160" w:line="259" w:lineRule="auto"/>
    </w:pPr>
  </w:style>
  <w:style w:type="paragraph" w:customStyle="1" w:styleId="705230BC79AD4E7FBEDF999F1599B072">
    <w:name w:val="705230BC79AD4E7FBEDF999F1599B072"/>
    <w:pPr>
      <w:spacing w:after="160" w:line="259" w:lineRule="auto"/>
    </w:pPr>
  </w:style>
  <w:style w:type="paragraph" w:customStyle="1" w:styleId="9DEC9099BF0A439687F1F18C24B24BA1">
    <w:name w:val="9DEC9099BF0A439687F1F18C24B24BA1"/>
    <w:pPr>
      <w:spacing w:after="160" w:line="259" w:lineRule="auto"/>
    </w:pPr>
  </w:style>
  <w:style w:type="paragraph" w:customStyle="1" w:styleId="708AFF1858E74DFF89CFBDCB3D9A174E">
    <w:name w:val="708AFF1858E74DFF89CFBDCB3D9A174E"/>
    <w:pPr>
      <w:spacing w:after="160" w:line="259" w:lineRule="auto"/>
    </w:pPr>
  </w:style>
  <w:style w:type="paragraph" w:customStyle="1" w:styleId="37D40848E0654236B69CA62F349B4264">
    <w:name w:val="37D40848E0654236B69CA62F349B4264"/>
    <w:rsid w:val="00E327E0"/>
    <w:pPr>
      <w:spacing w:after="160" w:line="259" w:lineRule="auto"/>
    </w:pPr>
  </w:style>
  <w:style w:type="paragraph" w:customStyle="1" w:styleId="4FE438CB39E343AEAAF7DA255742D287">
    <w:name w:val="4FE438CB39E343AEAAF7DA255742D287"/>
    <w:rsid w:val="00E327E0"/>
    <w:pPr>
      <w:spacing w:after="160" w:line="259" w:lineRule="auto"/>
    </w:pPr>
  </w:style>
  <w:style w:type="paragraph" w:customStyle="1" w:styleId="9B80AE01C5E4459A8F8AAC2210867422">
    <w:name w:val="9B80AE01C5E4459A8F8AAC2210867422"/>
    <w:rsid w:val="00E327E0"/>
    <w:pPr>
      <w:spacing w:after="160" w:line="259" w:lineRule="auto"/>
    </w:pPr>
  </w:style>
  <w:style w:type="paragraph" w:customStyle="1" w:styleId="8DDA9325E6564312A7CA1AE0E69D93A3">
    <w:name w:val="8DDA9325E6564312A7CA1AE0E69D93A3"/>
    <w:rsid w:val="00E327E0"/>
    <w:pPr>
      <w:spacing w:after="160" w:line="259" w:lineRule="auto"/>
    </w:pPr>
  </w:style>
  <w:style w:type="paragraph" w:customStyle="1" w:styleId="DDBB8BA0055A411C9348C5A9CBBBD457">
    <w:name w:val="DDBB8BA0055A411C9348C5A9CBBBD457"/>
    <w:rsid w:val="00E327E0"/>
    <w:pPr>
      <w:spacing w:after="160" w:line="259" w:lineRule="auto"/>
    </w:pPr>
  </w:style>
  <w:style w:type="paragraph" w:customStyle="1" w:styleId="8FAA45DC47934BE2A549433565F79B02">
    <w:name w:val="8FAA45DC47934BE2A549433565F79B02"/>
    <w:rsid w:val="00E327E0"/>
    <w:pPr>
      <w:spacing w:after="160" w:line="259" w:lineRule="auto"/>
    </w:pPr>
  </w:style>
  <w:style w:type="paragraph" w:customStyle="1" w:styleId="B7895C0AE352481DB4E320D4CD505760">
    <w:name w:val="B7895C0AE352481DB4E320D4CD505760"/>
    <w:rsid w:val="00E327E0"/>
    <w:pPr>
      <w:spacing w:after="160" w:line="259" w:lineRule="auto"/>
    </w:pPr>
  </w:style>
  <w:style w:type="paragraph" w:customStyle="1" w:styleId="9611BC38EC064737B1BE05D1639A2E8A">
    <w:name w:val="9611BC38EC064737B1BE05D1639A2E8A"/>
    <w:rsid w:val="00E327E0"/>
    <w:pPr>
      <w:spacing w:after="160" w:line="259" w:lineRule="auto"/>
    </w:pPr>
  </w:style>
  <w:style w:type="paragraph" w:customStyle="1" w:styleId="B62B0465A5BA48E7B368F8214B35F9BF">
    <w:name w:val="B62B0465A5BA48E7B368F8214B35F9BF"/>
    <w:rsid w:val="00E327E0"/>
    <w:pPr>
      <w:spacing w:after="160" w:line="259" w:lineRule="auto"/>
    </w:pPr>
  </w:style>
  <w:style w:type="paragraph" w:customStyle="1" w:styleId="2336CF5F2EED4A9C8DFF92C05978CF8C">
    <w:name w:val="2336CF5F2EED4A9C8DFF92C05978CF8C"/>
    <w:rsid w:val="00E327E0"/>
    <w:pPr>
      <w:spacing w:after="160" w:line="259" w:lineRule="auto"/>
    </w:pPr>
  </w:style>
  <w:style w:type="paragraph" w:customStyle="1" w:styleId="92CBB27C5448457EA932157D1A13B216">
    <w:name w:val="92CBB27C5448457EA932157D1A13B216"/>
    <w:rsid w:val="00E327E0"/>
    <w:pPr>
      <w:spacing w:after="160" w:line="259" w:lineRule="auto"/>
    </w:pPr>
  </w:style>
  <w:style w:type="paragraph" w:customStyle="1" w:styleId="6AFEFFD69E8841319BB50C6B7A91938A">
    <w:name w:val="6AFEFFD69E8841319BB50C6B7A91938A"/>
    <w:rsid w:val="00E327E0"/>
    <w:pPr>
      <w:spacing w:after="160" w:line="259" w:lineRule="auto"/>
    </w:pPr>
  </w:style>
  <w:style w:type="paragraph" w:customStyle="1" w:styleId="57FB7C7FCAA04FFC80198B5978733366">
    <w:name w:val="57FB7C7FCAA04FFC80198B5978733366"/>
    <w:rsid w:val="00E327E0"/>
    <w:pPr>
      <w:spacing w:after="160" w:line="259" w:lineRule="auto"/>
    </w:pPr>
  </w:style>
  <w:style w:type="paragraph" w:customStyle="1" w:styleId="AC5D587A2D444A049614EF041F687CE0">
    <w:name w:val="AC5D587A2D444A049614EF041F687CE0"/>
    <w:rsid w:val="00E327E0"/>
    <w:pPr>
      <w:spacing w:after="160" w:line="259" w:lineRule="auto"/>
    </w:pPr>
  </w:style>
  <w:style w:type="paragraph" w:customStyle="1" w:styleId="E3F4661DD79E482699E048B9A1E57D7B">
    <w:name w:val="E3F4661DD79E482699E048B9A1E57D7B"/>
    <w:rsid w:val="00E327E0"/>
    <w:pPr>
      <w:spacing w:after="160" w:line="259" w:lineRule="auto"/>
    </w:pPr>
  </w:style>
  <w:style w:type="paragraph" w:customStyle="1" w:styleId="9CDE0E3838F74D1F97A48F30E31A3E92">
    <w:name w:val="9CDE0E3838F74D1F97A48F30E31A3E92"/>
    <w:rsid w:val="00E327E0"/>
    <w:pPr>
      <w:spacing w:after="160" w:line="259" w:lineRule="auto"/>
    </w:pPr>
  </w:style>
  <w:style w:type="paragraph" w:customStyle="1" w:styleId="C354BDC79DCE4DCBB7167C77146C465B">
    <w:name w:val="C354BDC79DCE4DCBB7167C77146C465B"/>
    <w:rsid w:val="00E327E0"/>
    <w:pPr>
      <w:spacing w:after="160" w:line="259" w:lineRule="auto"/>
    </w:pPr>
  </w:style>
  <w:style w:type="paragraph" w:customStyle="1" w:styleId="56187D28D30A4532926BA238BC36844D">
    <w:name w:val="56187D28D30A4532926BA238BC36844D"/>
    <w:rsid w:val="00E327E0"/>
    <w:pPr>
      <w:spacing w:after="160" w:line="259" w:lineRule="auto"/>
    </w:pPr>
  </w:style>
  <w:style w:type="paragraph" w:customStyle="1" w:styleId="3ED876A029E945ED8968DC0995D79720">
    <w:name w:val="3ED876A029E945ED8968DC0995D79720"/>
    <w:rsid w:val="00E327E0"/>
    <w:pPr>
      <w:spacing w:after="160" w:line="259" w:lineRule="auto"/>
    </w:pPr>
  </w:style>
  <w:style w:type="paragraph" w:customStyle="1" w:styleId="C86D162AD50E4EF8BD9236422C97682D">
    <w:name w:val="C86D162AD50E4EF8BD9236422C97682D"/>
    <w:rsid w:val="00E327E0"/>
    <w:pPr>
      <w:spacing w:after="160" w:line="259" w:lineRule="auto"/>
    </w:pPr>
  </w:style>
  <w:style w:type="paragraph" w:customStyle="1" w:styleId="BB91FC1A81D947BA83E82FE184DEC0B5">
    <w:name w:val="BB91FC1A81D947BA83E82FE184DEC0B5"/>
    <w:rsid w:val="00E327E0"/>
    <w:pPr>
      <w:spacing w:after="160" w:line="259" w:lineRule="auto"/>
    </w:pPr>
  </w:style>
  <w:style w:type="paragraph" w:customStyle="1" w:styleId="75F91B39F4C94CE490DCB5D408ECFEB6">
    <w:name w:val="75F91B39F4C94CE490DCB5D408ECFEB6"/>
    <w:rsid w:val="00E327E0"/>
    <w:pPr>
      <w:spacing w:after="160" w:line="259" w:lineRule="auto"/>
    </w:pPr>
  </w:style>
  <w:style w:type="paragraph" w:customStyle="1" w:styleId="3D606E808FFC43139BFC1B349A91B245">
    <w:name w:val="3D606E808FFC43139BFC1B349A91B245"/>
    <w:rsid w:val="00E327E0"/>
    <w:pPr>
      <w:spacing w:after="160" w:line="259" w:lineRule="auto"/>
    </w:pPr>
  </w:style>
  <w:style w:type="paragraph" w:customStyle="1" w:styleId="A43A82B3384B4771B39C440F6C24D5FC">
    <w:name w:val="A43A82B3384B4771B39C440F6C24D5FC"/>
    <w:rsid w:val="00E327E0"/>
    <w:pPr>
      <w:spacing w:after="160" w:line="259" w:lineRule="auto"/>
    </w:pPr>
  </w:style>
  <w:style w:type="paragraph" w:customStyle="1" w:styleId="3453AE9093F74AE9AC94B15DF926B543">
    <w:name w:val="3453AE9093F74AE9AC94B15DF926B543"/>
    <w:rsid w:val="00E327E0"/>
    <w:pPr>
      <w:spacing w:after="160" w:line="259" w:lineRule="auto"/>
    </w:pPr>
  </w:style>
  <w:style w:type="paragraph" w:customStyle="1" w:styleId="ED0E82154B1C4B699F30484BB3B6FCF1">
    <w:name w:val="ED0E82154B1C4B699F30484BB3B6FCF1"/>
    <w:rsid w:val="00E21B3E"/>
    <w:pPr>
      <w:spacing w:after="160" w:line="259" w:lineRule="auto"/>
    </w:pPr>
  </w:style>
  <w:style w:type="paragraph" w:customStyle="1" w:styleId="1D908E0677724F1EBC55A98A5AC6E0BB">
    <w:name w:val="1D908E0677724F1EBC55A98A5AC6E0BB"/>
    <w:rsid w:val="00E21B3E"/>
    <w:pPr>
      <w:spacing w:after="160" w:line="259" w:lineRule="auto"/>
    </w:pPr>
  </w:style>
  <w:style w:type="paragraph" w:customStyle="1" w:styleId="BFE8EBBF749442C6A06A5FE43B198CFC">
    <w:name w:val="BFE8EBBF749442C6A06A5FE43B198CFC"/>
    <w:rsid w:val="00E21B3E"/>
    <w:pPr>
      <w:spacing w:after="160" w:line="259" w:lineRule="auto"/>
    </w:pPr>
  </w:style>
  <w:style w:type="paragraph" w:customStyle="1" w:styleId="D43306A22A1D4742AA411BC81F5BA9C5">
    <w:name w:val="D43306A22A1D4742AA411BC81F5BA9C5"/>
    <w:rsid w:val="00E21B3E"/>
    <w:pPr>
      <w:spacing w:after="160" w:line="259" w:lineRule="auto"/>
    </w:pPr>
  </w:style>
  <w:style w:type="paragraph" w:customStyle="1" w:styleId="CBCF8C18DAD14D329D3D8D1784AFD90A">
    <w:name w:val="CBCF8C18DAD14D329D3D8D1784AFD90A"/>
    <w:rsid w:val="00E21B3E"/>
    <w:pPr>
      <w:spacing w:after="160" w:line="259" w:lineRule="auto"/>
    </w:pPr>
  </w:style>
  <w:style w:type="paragraph" w:customStyle="1" w:styleId="4F301E910833418CB64F3FFC1E009E4B">
    <w:name w:val="4F301E910833418CB64F3FFC1E009E4B"/>
    <w:rsid w:val="00E21B3E"/>
    <w:pPr>
      <w:spacing w:after="160" w:line="259" w:lineRule="auto"/>
    </w:pPr>
  </w:style>
  <w:style w:type="paragraph" w:customStyle="1" w:styleId="0F125460B88D44B0A2D192E71D220B9C">
    <w:name w:val="0F125460B88D44B0A2D192E71D220B9C"/>
    <w:rsid w:val="00E21B3E"/>
    <w:pPr>
      <w:spacing w:after="160" w:line="259" w:lineRule="auto"/>
    </w:pPr>
  </w:style>
  <w:style w:type="paragraph" w:customStyle="1" w:styleId="68A3586B9ADB49FDB963C2E91CE4BB57">
    <w:name w:val="68A3586B9ADB49FDB963C2E91CE4BB57"/>
    <w:rsid w:val="00E21B3E"/>
    <w:pPr>
      <w:spacing w:after="160" w:line="259" w:lineRule="auto"/>
    </w:pPr>
  </w:style>
  <w:style w:type="paragraph" w:customStyle="1" w:styleId="E9332CF7D24D48388AB50828BF86003C">
    <w:name w:val="E9332CF7D24D48388AB50828BF86003C"/>
    <w:rsid w:val="00E21B3E"/>
    <w:pPr>
      <w:spacing w:after="160" w:line="259" w:lineRule="auto"/>
    </w:pPr>
  </w:style>
  <w:style w:type="paragraph" w:customStyle="1" w:styleId="D44BFAA6B11D48FA832C79DEEDD268D6">
    <w:name w:val="D44BFAA6B11D48FA832C79DEEDD268D6"/>
    <w:rsid w:val="00E21B3E"/>
    <w:pPr>
      <w:spacing w:after="160" w:line="259" w:lineRule="auto"/>
    </w:pPr>
  </w:style>
  <w:style w:type="paragraph" w:customStyle="1" w:styleId="CFA7DA13B58445FCAADDF264E972FE86">
    <w:name w:val="CFA7DA13B58445FCAADDF264E972FE86"/>
    <w:rsid w:val="00E21B3E"/>
    <w:pPr>
      <w:spacing w:after="160" w:line="259" w:lineRule="auto"/>
    </w:pPr>
  </w:style>
  <w:style w:type="paragraph" w:customStyle="1" w:styleId="7A05AE041C2A4B2C8E60FBE025DE78DA">
    <w:name w:val="7A05AE041C2A4B2C8E60FBE025DE78DA"/>
    <w:rsid w:val="00E21B3E"/>
    <w:pPr>
      <w:spacing w:after="160" w:line="259" w:lineRule="auto"/>
    </w:pPr>
  </w:style>
  <w:style w:type="paragraph" w:customStyle="1" w:styleId="3BDA5485DB8043188FD2A7C43F79C766">
    <w:name w:val="3BDA5485DB8043188FD2A7C43F79C766"/>
    <w:rsid w:val="00E21B3E"/>
    <w:pPr>
      <w:spacing w:after="160" w:line="259" w:lineRule="auto"/>
    </w:pPr>
  </w:style>
  <w:style w:type="paragraph" w:customStyle="1" w:styleId="5019C389F9D84BF1918A9005417E0AC2">
    <w:name w:val="5019C389F9D84BF1918A9005417E0AC2"/>
    <w:rsid w:val="00E21B3E"/>
    <w:pPr>
      <w:spacing w:after="160" w:line="259" w:lineRule="auto"/>
    </w:pPr>
  </w:style>
  <w:style w:type="paragraph" w:customStyle="1" w:styleId="5F6689044C314086927C5BE81EEA2EF6">
    <w:name w:val="5F6689044C314086927C5BE81EEA2EF6"/>
    <w:rsid w:val="00E21B3E"/>
    <w:pPr>
      <w:spacing w:after="160" w:line="259" w:lineRule="auto"/>
    </w:pPr>
  </w:style>
  <w:style w:type="paragraph" w:customStyle="1" w:styleId="29A343751EAE43DFA4B02A2DA0FA08C3">
    <w:name w:val="29A343751EAE43DFA4B02A2DA0FA08C3"/>
    <w:rsid w:val="00E21B3E"/>
    <w:pPr>
      <w:spacing w:after="160" w:line="259" w:lineRule="auto"/>
    </w:pPr>
  </w:style>
  <w:style w:type="paragraph" w:customStyle="1" w:styleId="545A3EB7172E486C8BDA5F5E35626FA4">
    <w:name w:val="545A3EB7172E486C8BDA5F5E35626FA4"/>
    <w:rsid w:val="00E21B3E"/>
    <w:pPr>
      <w:spacing w:after="160" w:line="259" w:lineRule="auto"/>
    </w:pPr>
  </w:style>
  <w:style w:type="paragraph" w:customStyle="1" w:styleId="8E27C5FD77AD4543A427B0DA2D4C466D">
    <w:name w:val="8E27C5FD77AD4543A427B0DA2D4C466D"/>
    <w:rsid w:val="00E21B3E"/>
    <w:pPr>
      <w:spacing w:after="160" w:line="259" w:lineRule="auto"/>
    </w:pPr>
  </w:style>
  <w:style w:type="paragraph" w:customStyle="1" w:styleId="1632851379144BF3BE340990D4AFF5B3">
    <w:name w:val="1632851379144BF3BE340990D4AFF5B3"/>
    <w:rsid w:val="00E21B3E"/>
    <w:pPr>
      <w:spacing w:after="160" w:line="259" w:lineRule="auto"/>
    </w:pPr>
  </w:style>
  <w:style w:type="paragraph" w:customStyle="1" w:styleId="6749955806154337B26ED6939B57433D">
    <w:name w:val="6749955806154337B26ED6939B57433D"/>
    <w:rsid w:val="00E21B3E"/>
    <w:pPr>
      <w:spacing w:after="160" w:line="259" w:lineRule="auto"/>
    </w:pPr>
  </w:style>
  <w:style w:type="paragraph" w:customStyle="1" w:styleId="FF18E63EC0184E69B4FA65FBF5BCB09B">
    <w:name w:val="FF18E63EC0184E69B4FA65FBF5BCB09B"/>
    <w:rsid w:val="00E21B3E"/>
    <w:pPr>
      <w:spacing w:after="160" w:line="259" w:lineRule="auto"/>
    </w:pPr>
  </w:style>
  <w:style w:type="paragraph" w:customStyle="1" w:styleId="6901441657B04EA1A8D461A9CCB92381">
    <w:name w:val="6901441657B04EA1A8D461A9CCB92381"/>
    <w:rsid w:val="00E21B3E"/>
    <w:pPr>
      <w:spacing w:after="160" w:line="259" w:lineRule="auto"/>
    </w:pPr>
  </w:style>
  <w:style w:type="paragraph" w:customStyle="1" w:styleId="E63FC1B8016E4656A4D33E1E41400F59">
    <w:name w:val="E63FC1B8016E4656A4D33E1E41400F59"/>
    <w:rsid w:val="00E21B3E"/>
    <w:pPr>
      <w:spacing w:after="160" w:line="259" w:lineRule="auto"/>
    </w:pPr>
  </w:style>
  <w:style w:type="paragraph" w:customStyle="1" w:styleId="A8366C174CF84C8AB31EC27535AE104A">
    <w:name w:val="A8366C174CF84C8AB31EC27535AE104A"/>
    <w:rsid w:val="00E21B3E"/>
    <w:pPr>
      <w:spacing w:after="160" w:line="259" w:lineRule="auto"/>
    </w:pPr>
  </w:style>
  <w:style w:type="paragraph" w:customStyle="1" w:styleId="7B11CFB61D0E4946B7DA16721FCB6663">
    <w:name w:val="7B11CFB61D0E4946B7DA16721FCB6663"/>
    <w:rsid w:val="00E21B3E"/>
    <w:pPr>
      <w:spacing w:after="160" w:line="259" w:lineRule="auto"/>
    </w:pPr>
  </w:style>
  <w:style w:type="paragraph" w:customStyle="1" w:styleId="CCE8D4BCBC5249CF9DDCA42890811E25">
    <w:name w:val="CCE8D4BCBC5249CF9DDCA42890811E25"/>
    <w:rsid w:val="00E21B3E"/>
    <w:pPr>
      <w:spacing w:after="160" w:line="259" w:lineRule="auto"/>
    </w:pPr>
  </w:style>
  <w:style w:type="paragraph" w:customStyle="1" w:styleId="78F12FA30DB74C0483AFEDA6B36E0E63">
    <w:name w:val="78F12FA30DB74C0483AFEDA6B36E0E63"/>
    <w:rsid w:val="00E21B3E"/>
    <w:pPr>
      <w:spacing w:after="160" w:line="259" w:lineRule="auto"/>
    </w:pPr>
  </w:style>
  <w:style w:type="paragraph" w:customStyle="1" w:styleId="0EAB29846E7C4E708B828698236957FD">
    <w:name w:val="0EAB29846E7C4E708B828698236957FD"/>
    <w:rsid w:val="00E21B3E"/>
    <w:pPr>
      <w:spacing w:after="160" w:line="259" w:lineRule="auto"/>
    </w:pPr>
  </w:style>
  <w:style w:type="paragraph" w:customStyle="1" w:styleId="4C0204A572FE49CC96C10E94C251DBBB">
    <w:name w:val="4C0204A572FE49CC96C10E94C251DBBB"/>
    <w:rsid w:val="00E21B3E"/>
    <w:pPr>
      <w:spacing w:after="160" w:line="259" w:lineRule="auto"/>
    </w:pPr>
  </w:style>
  <w:style w:type="paragraph" w:customStyle="1" w:styleId="4F2BB85ABA144158A27FE02211637A29">
    <w:name w:val="4F2BB85ABA144158A27FE02211637A29"/>
    <w:rsid w:val="00E21B3E"/>
    <w:pPr>
      <w:spacing w:after="160" w:line="259" w:lineRule="auto"/>
    </w:pPr>
  </w:style>
  <w:style w:type="paragraph" w:customStyle="1" w:styleId="4D568273AFAB45FE82521498882CFE98">
    <w:name w:val="4D568273AFAB45FE82521498882CFE98"/>
    <w:rsid w:val="00E21B3E"/>
    <w:pPr>
      <w:spacing w:after="160" w:line="259" w:lineRule="auto"/>
    </w:pPr>
  </w:style>
  <w:style w:type="paragraph" w:customStyle="1" w:styleId="C911FB8B953F4281B26ABC60A8AA01D7">
    <w:name w:val="C911FB8B953F4281B26ABC60A8AA01D7"/>
    <w:rsid w:val="00E21B3E"/>
    <w:pPr>
      <w:spacing w:after="160" w:line="259" w:lineRule="auto"/>
    </w:pPr>
  </w:style>
  <w:style w:type="paragraph" w:customStyle="1" w:styleId="91F300D55737490F90D6425565619A86">
    <w:name w:val="91F300D55737490F90D6425565619A86"/>
    <w:rsid w:val="00E21B3E"/>
    <w:pPr>
      <w:spacing w:after="160" w:line="259" w:lineRule="auto"/>
    </w:pPr>
  </w:style>
  <w:style w:type="paragraph" w:customStyle="1" w:styleId="FBFBE2D2A90148069C049F90B40F1E8E">
    <w:name w:val="FBFBE2D2A90148069C049F90B40F1E8E"/>
    <w:rsid w:val="00E21B3E"/>
    <w:pPr>
      <w:spacing w:after="160" w:line="259" w:lineRule="auto"/>
    </w:pPr>
  </w:style>
  <w:style w:type="paragraph" w:customStyle="1" w:styleId="B877B7594A864AB7A03B443F8EDCFD96">
    <w:name w:val="B877B7594A864AB7A03B443F8EDCFD96"/>
    <w:rsid w:val="00E21B3E"/>
    <w:pPr>
      <w:spacing w:after="160" w:line="259" w:lineRule="auto"/>
    </w:pPr>
  </w:style>
  <w:style w:type="paragraph" w:customStyle="1" w:styleId="6E6412177D3F445BBEE76FE6F024660A">
    <w:name w:val="6E6412177D3F445BBEE76FE6F024660A"/>
    <w:rsid w:val="00E21B3E"/>
    <w:pPr>
      <w:spacing w:after="160" w:line="259" w:lineRule="auto"/>
    </w:pPr>
  </w:style>
  <w:style w:type="paragraph" w:customStyle="1" w:styleId="F054799B691A4CEF82FDF3E745BBAD8A">
    <w:name w:val="F054799B691A4CEF82FDF3E745BBAD8A"/>
    <w:rsid w:val="00E21B3E"/>
    <w:pPr>
      <w:spacing w:after="160" w:line="259" w:lineRule="auto"/>
    </w:pPr>
  </w:style>
  <w:style w:type="paragraph" w:customStyle="1" w:styleId="344849E18E7740338A4C48DD92A09A33">
    <w:name w:val="344849E18E7740338A4C48DD92A09A33"/>
    <w:rsid w:val="00E21B3E"/>
    <w:pPr>
      <w:spacing w:after="160" w:line="259" w:lineRule="auto"/>
    </w:pPr>
  </w:style>
  <w:style w:type="paragraph" w:customStyle="1" w:styleId="276648A9E41D45A7A914E3FD3398BBCB">
    <w:name w:val="276648A9E41D45A7A914E3FD3398BBCB"/>
    <w:rsid w:val="00E21B3E"/>
    <w:pPr>
      <w:spacing w:after="160" w:line="259" w:lineRule="auto"/>
    </w:pPr>
  </w:style>
  <w:style w:type="paragraph" w:customStyle="1" w:styleId="6677E6F0115842CFA93E44E8E85976C8">
    <w:name w:val="6677E6F0115842CFA93E44E8E85976C8"/>
    <w:rsid w:val="00E21B3E"/>
    <w:pPr>
      <w:spacing w:after="160" w:line="259" w:lineRule="auto"/>
    </w:pPr>
  </w:style>
  <w:style w:type="paragraph" w:customStyle="1" w:styleId="00D9DD5959474B73B9D35FDBBE80CDC5">
    <w:name w:val="00D9DD5959474B73B9D35FDBBE80CDC5"/>
    <w:rsid w:val="00E21B3E"/>
    <w:pPr>
      <w:spacing w:after="160" w:line="259" w:lineRule="auto"/>
    </w:pPr>
  </w:style>
  <w:style w:type="paragraph" w:customStyle="1" w:styleId="8BB022DBE06A4F95A3D1CF78EB4A3D32">
    <w:name w:val="8BB022DBE06A4F95A3D1CF78EB4A3D32"/>
    <w:rsid w:val="00E21B3E"/>
    <w:pPr>
      <w:spacing w:after="160" w:line="259" w:lineRule="auto"/>
    </w:pPr>
  </w:style>
  <w:style w:type="paragraph" w:customStyle="1" w:styleId="EA5A36B4743045D5BF3D7DA9FC580B4A">
    <w:name w:val="EA5A36B4743045D5BF3D7DA9FC580B4A"/>
    <w:rsid w:val="00E21B3E"/>
    <w:pPr>
      <w:spacing w:after="160" w:line="259" w:lineRule="auto"/>
    </w:pPr>
  </w:style>
  <w:style w:type="paragraph" w:customStyle="1" w:styleId="CE3D7056892744CA9C26A0D43E9F8BE5">
    <w:name w:val="CE3D7056892744CA9C26A0D43E9F8BE5"/>
    <w:rsid w:val="00B07DDA"/>
    <w:pPr>
      <w:spacing w:after="160" w:line="259" w:lineRule="auto"/>
    </w:pPr>
  </w:style>
  <w:style w:type="paragraph" w:customStyle="1" w:styleId="5651270DA9A14BB4B4885D81E4473178">
    <w:name w:val="5651270DA9A14BB4B4885D81E4473178"/>
    <w:rsid w:val="00B07DDA"/>
    <w:pPr>
      <w:spacing w:after="160" w:line="259" w:lineRule="auto"/>
    </w:pPr>
  </w:style>
  <w:style w:type="paragraph" w:customStyle="1" w:styleId="E630C5FD46E44148BEB5A6A9722A4839">
    <w:name w:val="E630C5FD46E44148BEB5A6A9722A4839"/>
    <w:rsid w:val="00CD56AF"/>
    <w:pPr>
      <w:spacing w:after="160" w:line="259" w:lineRule="auto"/>
    </w:pPr>
  </w:style>
  <w:style w:type="paragraph" w:customStyle="1" w:styleId="55441BE860FB441D99E3B6B03A36BCAA">
    <w:name w:val="55441BE860FB441D99E3B6B03A36BCAA"/>
    <w:rsid w:val="00CD56AF"/>
    <w:pPr>
      <w:spacing w:after="160" w:line="259" w:lineRule="auto"/>
    </w:pPr>
  </w:style>
  <w:style w:type="paragraph" w:customStyle="1" w:styleId="3C6DE0576EAC4CFDB8799B74DD53B2EB">
    <w:name w:val="3C6DE0576EAC4CFDB8799B74DD53B2EB"/>
    <w:rsid w:val="00244CCA"/>
    <w:pPr>
      <w:spacing w:after="160" w:line="259" w:lineRule="auto"/>
    </w:pPr>
  </w:style>
  <w:style w:type="paragraph" w:customStyle="1" w:styleId="F66EF8B5E50845A19BC1F81D647783BD">
    <w:name w:val="F66EF8B5E50845A19BC1F81D647783BD"/>
    <w:rsid w:val="00244CCA"/>
    <w:pPr>
      <w:spacing w:after="160" w:line="259" w:lineRule="auto"/>
    </w:pPr>
  </w:style>
  <w:style w:type="paragraph" w:customStyle="1" w:styleId="B2A44CB0D4A64D919A9AAD81E84E6A56">
    <w:name w:val="B2A44CB0D4A64D919A9AAD81E84E6A56"/>
    <w:rsid w:val="00244CC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3FFA7-E33E-4676-8245-902F2830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u</dc:creator>
  <cp:keywords/>
  <dc:description/>
  <cp:lastModifiedBy>user</cp:lastModifiedBy>
  <cp:revision>11</cp:revision>
  <cp:lastPrinted>2020-03-11T13:44:00Z</cp:lastPrinted>
  <dcterms:created xsi:type="dcterms:W3CDTF">2022-11-02T11:31:00Z</dcterms:created>
  <dcterms:modified xsi:type="dcterms:W3CDTF">2023-02-23T13:21:00Z</dcterms:modified>
</cp:coreProperties>
</file>